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1"/>
        <w:gridCol w:w="7735"/>
        <w:gridCol w:w="1776"/>
      </w:tblGrid>
      <w:tr w:rsidR="007D66AF" w:rsidTr="0017204B">
        <w:tc>
          <w:tcPr>
            <w:tcW w:w="10673" w:type="dxa"/>
            <w:gridSpan w:val="4"/>
          </w:tcPr>
          <w:p w:rsidR="007D66AF" w:rsidRPr="00340FC0" w:rsidRDefault="007D66AF" w:rsidP="00C72609">
            <w:pPr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 w:rsidRPr="00340FC0">
              <w:rPr>
                <w:rFonts w:ascii="標楷體" w:eastAsia="標楷體" w:hAnsi="標楷體" w:hint="eastAsia"/>
                <w:sz w:val="32"/>
                <w:szCs w:val="32"/>
              </w:rPr>
              <w:t>交通車行駛路線</w:t>
            </w:r>
            <w:r w:rsidR="00E67A6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</w:t>
            </w:r>
            <w:r w:rsidR="00F64F6F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E67A64" w:rsidRPr="00E67A64">
              <w:rPr>
                <w:rFonts w:ascii="標楷體" w:eastAsia="標楷體" w:hAnsi="標楷體" w:hint="eastAsia"/>
                <w:szCs w:val="24"/>
              </w:rPr>
              <w:t>10</w:t>
            </w:r>
            <w:r w:rsidR="00C72609">
              <w:rPr>
                <w:rFonts w:ascii="標楷體" w:eastAsia="標楷體" w:hAnsi="標楷體" w:hint="eastAsia"/>
                <w:szCs w:val="24"/>
              </w:rPr>
              <w:t>5</w:t>
            </w:r>
            <w:r w:rsidR="00E67A64" w:rsidRPr="00E67A64">
              <w:rPr>
                <w:rFonts w:ascii="標楷體" w:eastAsia="標楷體" w:hAnsi="標楷體" w:hint="eastAsia"/>
                <w:szCs w:val="24"/>
              </w:rPr>
              <w:t>年</w:t>
            </w:r>
            <w:r w:rsidR="00C72609">
              <w:rPr>
                <w:rFonts w:ascii="標楷體" w:eastAsia="標楷體" w:hAnsi="標楷體" w:hint="eastAsia"/>
                <w:szCs w:val="24"/>
              </w:rPr>
              <w:t>01</w:t>
            </w:r>
            <w:r w:rsidR="00E67A64" w:rsidRPr="00E67A64">
              <w:rPr>
                <w:rFonts w:ascii="標楷體" w:eastAsia="標楷體" w:hAnsi="標楷體" w:hint="eastAsia"/>
                <w:szCs w:val="24"/>
              </w:rPr>
              <w:t>月</w:t>
            </w:r>
            <w:r w:rsidR="00346F78">
              <w:rPr>
                <w:rFonts w:ascii="標楷體" w:eastAsia="標楷體" w:hAnsi="標楷體" w:hint="eastAsia"/>
                <w:szCs w:val="24"/>
              </w:rPr>
              <w:t>製</w:t>
            </w:r>
            <w:r w:rsidR="004F2A17">
              <w:rPr>
                <w:rFonts w:ascii="標楷體" w:eastAsia="標楷體" w:hAnsi="標楷體" w:hint="eastAsia"/>
                <w:szCs w:val="24"/>
              </w:rPr>
              <w:t>表</w:t>
            </w:r>
          </w:p>
        </w:tc>
      </w:tr>
      <w:tr w:rsidR="007D66AF" w:rsidTr="0017204B">
        <w:trPr>
          <w:trHeight w:val="532"/>
        </w:trPr>
        <w:tc>
          <w:tcPr>
            <w:tcW w:w="10673" w:type="dxa"/>
            <w:gridSpan w:val="4"/>
            <w:vAlign w:val="center"/>
          </w:tcPr>
          <w:p w:rsidR="007D66AF" w:rsidRPr="00340FC0" w:rsidRDefault="007D66AF" w:rsidP="008655FD">
            <w:pPr>
              <w:jc w:val="both"/>
              <w:rPr>
                <w:rFonts w:ascii="標楷體" w:eastAsia="標楷體" w:hAnsi="標楷體"/>
                <w:b/>
              </w:rPr>
            </w:pPr>
            <w:r w:rsidRPr="00340FC0">
              <w:rPr>
                <w:rFonts w:ascii="標楷體" w:eastAsia="標楷體" w:hAnsi="標楷體" w:hint="eastAsia"/>
                <w:b/>
              </w:rPr>
              <w:t>台北區</w:t>
            </w:r>
          </w:p>
        </w:tc>
      </w:tr>
      <w:tr w:rsidR="008655FD" w:rsidTr="00E71134">
        <w:trPr>
          <w:trHeight w:val="594"/>
        </w:trPr>
        <w:tc>
          <w:tcPr>
            <w:tcW w:w="1101" w:type="dxa"/>
            <w:vAlign w:val="center"/>
          </w:tcPr>
          <w:p w:rsidR="008655FD" w:rsidRPr="00340FC0" w:rsidRDefault="008655FD" w:rsidP="007D66AF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7796" w:type="dxa"/>
            <w:gridSpan w:val="2"/>
            <w:vAlign w:val="center"/>
          </w:tcPr>
          <w:p w:rsidR="008655FD" w:rsidRPr="00340FC0" w:rsidRDefault="008655FD" w:rsidP="007D66AF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線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停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靠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站</w:t>
            </w:r>
          </w:p>
        </w:tc>
        <w:tc>
          <w:tcPr>
            <w:tcW w:w="1776" w:type="dxa"/>
            <w:vAlign w:val="center"/>
          </w:tcPr>
          <w:p w:rsidR="008655FD" w:rsidRPr="00340FC0" w:rsidRDefault="008655FD" w:rsidP="007D66AF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備考</w:t>
            </w: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7B3703" w:rsidP="007D66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 w:rsidRPr="00340FC0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7796" w:type="dxa"/>
            <w:gridSpan w:val="2"/>
            <w:vAlign w:val="center"/>
          </w:tcPr>
          <w:p w:rsidR="00996375" w:rsidRDefault="00996375" w:rsidP="007B37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8655FD" w:rsidRPr="00340FC0" w:rsidRDefault="00122874" w:rsidP="009963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生國中→台北車站→英雄館→萬華火車站→</w:t>
            </w:r>
            <w:r w:rsidR="00DE13DF" w:rsidRPr="00DE13DF">
              <w:rPr>
                <w:rFonts w:ascii="標楷體" w:eastAsia="標楷體" w:hAnsi="標楷體" w:hint="eastAsia"/>
              </w:rPr>
              <w:t>青年公園→中正國宅→東園街口→中和中華電信（連城景平路口）→本院</w:t>
            </w:r>
          </w:p>
        </w:tc>
        <w:tc>
          <w:tcPr>
            <w:tcW w:w="1776" w:type="dxa"/>
          </w:tcPr>
          <w:p w:rsidR="008655FD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 w:rsidR="00996375">
              <w:rPr>
                <w:rFonts w:ascii="標楷體" w:eastAsia="標楷體" w:hAnsi="標楷體" w:hint="eastAsia"/>
              </w:rPr>
              <w:t>2</w:t>
            </w:r>
            <w:r w:rsidR="001A4C57">
              <w:rPr>
                <w:rFonts w:ascii="標楷體" w:eastAsia="標楷體" w:hAnsi="標楷體" w:hint="eastAsia"/>
              </w:rPr>
              <w:t>5</w:t>
            </w:r>
          </w:p>
          <w:p w:rsidR="008655FD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521977" w:rsidRPr="00521977">
              <w:rPr>
                <w:rFonts w:ascii="標楷體" w:eastAsia="標楷體" w:hAnsi="標楷體" w:hint="eastAsia"/>
              </w:rPr>
              <w:t>林士涵</w:t>
            </w:r>
          </w:p>
          <w:p w:rsidR="008655FD" w:rsidRDefault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  <w:r w:rsidR="00521977">
              <w:rPr>
                <w:rFonts w:ascii="標楷體" w:eastAsia="標楷體" w:hAnsi="標楷體" w:hint="eastAsia"/>
              </w:rPr>
              <w:t>2435</w:t>
            </w:r>
          </w:p>
          <w:p w:rsidR="008655FD" w:rsidRDefault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521977" w:rsidRPr="00521977">
              <w:rPr>
                <w:rFonts w:ascii="標楷體" w:eastAsia="標楷體" w:hAnsi="標楷體" w:hint="eastAsia"/>
              </w:rPr>
              <w:t>謝禮雄</w:t>
            </w:r>
            <w:r w:rsidR="00521977">
              <w:rPr>
                <w:rFonts w:ascii="標楷體" w:eastAsia="標楷體" w:hAnsi="標楷體" w:hint="eastAsia"/>
              </w:rPr>
              <w:t>355755</w:t>
            </w:r>
          </w:p>
          <w:p w:rsidR="00B5700D" w:rsidRDefault="00B570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青</w:t>
            </w:r>
          </w:p>
          <w:p w:rsidR="00FC313C" w:rsidRPr="00340FC0" w:rsidRDefault="00FC313C">
            <w:pPr>
              <w:rPr>
                <w:rFonts w:ascii="標楷體" w:eastAsia="標楷體" w:hAnsi="標楷體"/>
              </w:rPr>
            </w:pP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E7113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 w:rsidRPr="00340FC0">
              <w:rPr>
                <w:rFonts w:ascii="標楷體" w:eastAsia="標楷體" w:hAnsi="標楷體" w:hint="eastAsia"/>
              </w:rPr>
              <w:t>502</w:t>
            </w:r>
          </w:p>
        </w:tc>
        <w:tc>
          <w:tcPr>
            <w:tcW w:w="7796" w:type="dxa"/>
            <w:gridSpan w:val="2"/>
          </w:tcPr>
          <w:p w:rsidR="0017204B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上班</w:t>
            </w:r>
            <w:r w:rsidR="00E71134">
              <w:rPr>
                <w:rFonts w:ascii="標楷體" w:eastAsia="標楷體" w:hAnsi="標楷體" w:hint="eastAsia"/>
              </w:rPr>
              <w:t>路線</w:t>
            </w:r>
            <w:r w:rsidRPr="00340FC0">
              <w:rPr>
                <w:rFonts w:ascii="標楷體" w:eastAsia="標楷體" w:hAnsi="標楷體" w:hint="eastAsia"/>
              </w:rPr>
              <w:t>:</w:t>
            </w:r>
          </w:p>
          <w:p w:rsidR="00DE13DF" w:rsidRDefault="00DE13DF" w:rsidP="00A03144">
            <w:pPr>
              <w:rPr>
                <w:rFonts w:ascii="標楷體" w:eastAsia="標楷體" w:hAnsi="標楷體"/>
              </w:rPr>
            </w:pPr>
            <w:r w:rsidRPr="00DE13DF">
              <w:rPr>
                <w:rFonts w:ascii="標楷體" w:eastAsia="標楷體" w:hAnsi="標楷體" w:hint="eastAsia"/>
              </w:rPr>
              <w:t>北科大(忠孝建國路口,全家便利店)(0620)→仁愛金山路口(0623)→信義新生南路口(0626)→和平建國南路口(0630)→和平東路口(大安區行政中心)(0631)→和平羅斯福路(中國信託)(0634)→台大(校園書坊)(0637)→興隆路口(三</w:t>
            </w:r>
            <w:proofErr w:type="gramStart"/>
            <w:r w:rsidRPr="00DE13DF">
              <w:rPr>
                <w:rFonts w:ascii="標楷體" w:eastAsia="標楷體" w:hAnsi="標楷體" w:hint="eastAsia"/>
              </w:rPr>
              <w:t>商美福</w:t>
            </w:r>
            <w:proofErr w:type="gramEnd"/>
            <w:r w:rsidRPr="00DE13DF">
              <w:rPr>
                <w:rFonts w:ascii="標楷體" w:eastAsia="標楷體" w:hAnsi="標楷體" w:hint="eastAsia"/>
              </w:rPr>
              <w:t>店)(0640)→本院</w:t>
            </w:r>
          </w:p>
          <w:p w:rsidR="0017204B" w:rsidRDefault="008655FD" w:rsidP="00A0314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下班</w:t>
            </w:r>
            <w:r w:rsidR="00E71134">
              <w:rPr>
                <w:rFonts w:ascii="標楷體" w:eastAsia="標楷體" w:hAnsi="標楷體" w:hint="eastAsia"/>
              </w:rPr>
              <w:t>路線</w:t>
            </w:r>
            <w:r w:rsidRPr="00340FC0">
              <w:rPr>
                <w:rFonts w:ascii="標楷體" w:eastAsia="標楷體" w:hAnsi="標楷體" w:hint="eastAsia"/>
              </w:rPr>
              <w:t>:</w:t>
            </w:r>
          </w:p>
          <w:p w:rsidR="008655FD" w:rsidRPr="00340FC0" w:rsidRDefault="00DE13DF" w:rsidP="00E71134">
            <w:pPr>
              <w:rPr>
                <w:rFonts w:ascii="標楷體" w:eastAsia="標楷體" w:hAnsi="標楷體"/>
              </w:rPr>
            </w:pPr>
            <w:r w:rsidRPr="00DE13DF">
              <w:rPr>
                <w:rFonts w:ascii="標楷體" w:eastAsia="標楷體" w:hAnsi="標楷體" w:hint="eastAsia"/>
              </w:rPr>
              <w:t>本院→興隆路口→台大(羅斯福路新生南路口)→羅斯福和平路口(捷運古亭站STARBUCK店)→和平新生南路口→新生南路信義路口→新生南路仁愛路口(加油站)→北科大(忠孝建國路口)</w:t>
            </w:r>
          </w:p>
        </w:tc>
        <w:tc>
          <w:tcPr>
            <w:tcW w:w="1776" w:type="dxa"/>
          </w:tcPr>
          <w:p w:rsidR="008655FD" w:rsidRDefault="008655FD" w:rsidP="00A1196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A1196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20</w:t>
            </w:r>
          </w:p>
          <w:p w:rsidR="008655FD" w:rsidRDefault="008655FD" w:rsidP="00D62E1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趙明怡</w:t>
            </w:r>
          </w:p>
          <w:p w:rsidR="008655FD" w:rsidRDefault="008655FD" w:rsidP="00D62E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6471</w:t>
            </w:r>
          </w:p>
          <w:p w:rsidR="008655FD" w:rsidRDefault="008655FD" w:rsidP="00D62E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龔鶯美359319</w:t>
            </w:r>
          </w:p>
          <w:p w:rsidR="00B5700D" w:rsidRDefault="00B5700D" w:rsidP="00D62E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青</w:t>
            </w:r>
          </w:p>
          <w:p w:rsidR="001A70FC" w:rsidRPr="00340FC0" w:rsidRDefault="001A70FC" w:rsidP="00D62E14">
            <w:pPr>
              <w:rPr>
                <w:rFonts w:ascii="標楷體" w:eastAsia="標楷體" w:hAnsi="標楷體"/>
              </w:rPr>
            </w:pP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E7113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 w:rsidRPr="00340FC0"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7796" w:type="dxa"/>
            <w:gridSpan w:val="2"/>
          </w:tcPr>
          <w:p w:rsidR="0017204B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上班</w:t>
            </w:r>
            <w:r w:rsidR="00E71134">
              <w:rPr>
                <w:rFonts w:ascii="標楷體" w:eastAsia="標楷體" w:hAnsi="標楷體" w:hint="eastAsia"/>
              </w:rPr>
              <w:t>路線</w:t>
            </w:r>
            <w:r w:rsidRPr="00340FC0">
              <w:rPr>
                <w:rFonts w:ascii="標楷體" w:eastAsia="標楷體" w:hAnsi="標楷體" w:hint="eastAsia"/>
              </w:rPr>
              <w:t>:</w:t>
            </w:r>
          </w:p>
          <w:p w:rsidR="00DE13DF" w:rsidRDefault="00DE13DF" w:rsidP="00D62E14">
            <w:pPr>
              <w:rPr>
                <w:rFonts w:ascii="標楷體" w:eastAsia="標楷體" w:hAnsi="標楷體"/>
              </w:rPr>
            </w:pPr>
            <w:proofErr w:type="gramStart"/>
            <w:r w:rsidRPr="00DE13DF">
              <w:rPr>
                <w:rFonts w:ascii="標楷體" w:eastAsia="標楷體" w:hAnsi="標楷體" w:hint="eastAsia"/>
              </w:rPr>
              <w:t>忠駝國宅</w:t>
            </w:r>
            <w:proofErr w:type="gramEnd"/>
            <w:r w:rsidRPr="00DE13DF">
              <w:rPr>
                <w:rFonts w:ascii="標楷體" w:eastAsia="標楷體" w:hAnsi="標楷體" w:hint="eastAsia"/>
              </w:rPr>
              <w:t>(0629)→</w:t>
            </w:r>
            <w:proofErr w:type="gramStart"/>
            <w:r w:rsidRPr="00DE13DF">
              <w:rPr>
                <w:rFonts w:ascii="標楷體" w:eastAsia="標楷體" w:hAnsi="標楷體" w:hint="eastAsia"/>
              </w:rPr>
              <w:t>玉喜飯店</w:t>
            </w:r>
            <w:proofErr w:type="gramEnd"/>
            <w:r w:rsidRPr="00DE13DF">
              <w:rPr>
                <w:rFonts w:ascii="標楷體" w:eastAsia="標楷體" w:hAnsi="標楷體" w:hint="eastAsia"/>
              </w:rPr>
              <w:t>(0630)→仁愛醫院→福華飯店→開平中學→科技大樓(0636)→</w:t>
            </w:r>
            <w:r w:rsidR="009406C4">
              <w:rPr>
                <w:rFonts w:ascii="標楷體" w:eastAsia="標楷體" w:hAnsi="標楷體" w:hint="eastAsia"/>
              </w:rPr>
              <w:t>羅斯福路辛亥路口(0942)</w:t>
            </w:r>
            <w:r w:rsidR="009406C4" w:rsidRPr="00DE13DF">
              <w:rPr>
                <w:rFonts w:ascii="標楷體" w:eastAsia="標楷體" w:hAnsi="標楷體" w:hint="eastAsia"/>
              </w:rPr>
              <w:t xml:space="preserve"> →</w:t>
            </w:r>
            <w:r w:rsidR="009406C4">
              <w:rPr>
                <w:rFonts w:ascii="標楷體" w:eastAsia="標楷體" w:hAnsi="標楷體" w:hint="eastAsia"/>
              </w:rPr>
              <w:t>本院</w:t>
            </w:r>
          </w:p>
          <w:p w:rsidR="0017204B" w:rsidRDefault="008655FD" w:rsidP="00D62E1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下班:</w:t>
            </w:r>
          </w:p>
          <w:p w:rsidR="0017204B" w:rsidRPr="00340FC0" w:rsidRDefault="00DE13DF" w:rsidP="00E71134">
            <w:pPr>
              <w:rPr>
                <w:rFonts w:ascii="標楷體" w:eastAsia="標楷體" w:hAnsi="標楷體"/>
              </w:rPr>
            </w:pPr>
            <w:r w:rsidRPr="00DE13DF">
              <w:rPr>
                <w:rFonts w:ascii="標楷體" w:eastAsia="標楷體" w:hAnsi="標楷體" w:hint="eastAsia"/>
              </w:rPr>
              <w:t>本院→台電大樓→文化大學城區部→科技大樓→成功國宅→玉山銀行(敦化南路信義路口)→國泰醫院→延吉街口→</w:t>
            </w:r>
            <w:proofErr w:type="gramStart"/>
            <w:r w:rsidRPr="00DE13DF">
              <w:rPr>
                <w:rFonts w:ascii="標楷體" w:eastAsia="標楷體" w:hAnsi="標楷體" w:hint="eastAsia"/>
              </w:rPr>
              <w:t>忠駝國宅</w:t>
            </w:r>
            <w:proofErr w:type="gramEnd"/>
          </w:p>
        </w:tc>
        <w:tc>
          <w:tcPr>
            <w:tcW w:w="1776" w:type="dxa"/>
          </w:tcPr>
          <w:p w:rsidR="008655FD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30</w:t>
            </w:r>
          </w:p>
          <w:p w:rsidR="008655FD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江建德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7092</w:t>
            </w:r>
          </w:p>
          <w:p w:rsidR="008655FD" w:rsidRDefault="008655FD" w:rsidP="00340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proofErr w:type="gramStart"/>
            <w:r w:rsidR="007D5D1F">
              <w:rPr>
                <w:rFonts w:ascii="標楷體" w:eastAsia="標楷體" w:hAnsi="標楷體" w:hint="eastAsia"/>
              </w:rPr>
              <w:t>周東皇</w:t>
            </w:r>
            <w:proofErr w:type="gramEnd"/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0041</w:t>
            </w:r>
          </w:p>
          <w:p w:rsidR="008655FD" w:rsidRDefault="00B5700D" w:rsidP="00340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青</w:t>
            </w:r>
          </w:p>
          <w:p w:rsidR="001A70FC" w:rsidRPr="00340FC0" w:rsidRDefault="001A70FC" w:rsidP="00340FC0">
            <w:pPr>
              <w:rPr>
                <w:rFonts w:ascii="標楷體" w:eastAsia="標楷體" w:hAnsi="標楷體"/>
              </w:rPr>
            </w:pP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8775E7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7796" w:type="dxa"/>
            <w:gridSpan w:val="2"/>
            <w:vAlign w:val="center"/>
          </w:tcPr>
          <w:p w:rsidR="008775E7" w:rsidRDefault="008775E7" w:rsidP="00C10C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8655FD" w:rsidRPr="00340FC0" w:rsidRDefault="00761A8A" w:rsidP="00072DCE">
            <w:pPr>
              <w:jc w:val="both"/>
              <w:rPr>
                <w:rFonts w:ascii="標楷體" w:eastAsia="標楷體" w:hAnsi="標楷體"/>
              </w:rPr>
            </w:pPr>
            <w:r w:rsidRPr="00761A8A">
              <w:rPr>
                <w:rFonts w:ascii="標楷體" w:eastAsia="標楷體" w:hAnsi="標楷體" w:hint="eastAsia"/>
              </w:rPr>
              <w:t>新</w:t>
            </w:r>
            <w:proofErr w:type="gramStart"/>
            <w:r w:rsidRPr="00761A8A">
              <w:rPr>
                <w:rFonts w:ascii="標楷體" w:eastAsia="標楷體" w:hAnsi="標楷體" w:hint="eastAsia"/>
              </w:rPr>
              <w:t>埔</w:t>
            </w:r>
            <w:proofErr w:type="gramEnd"/>
            <w:r w:rsidRPr="00761A8A">
              <w:rPr>
                <w:rFonts w:ascii="標楷體" w:eastAsia="標楷體" w:hAnsi="標楷體" w:hint="eastAsia"/>
              </w:rPr>
              <w:t>捷運站(0635)→文化路雙十路口(0636)→雙十路與萬板大橋交叉口(0637)→安泰銀行(板橋中山路三民路口)(0638)→本院(0710)</w:t>
            </w:r>
          </w:p>
        </w:tc>
        <w:tc>
          <w:tcPr>
            <w:tcW w:w="1776" w:type="dxa"/>
          </w:tcPr>
          <w:p w:rsidR="008655FD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3</w:t>
            </w:r>
            <w:r>
              <w:rPr>
                <w:rFonts w:ascii="標楷體" w:eastAsia="標楷體" w:hAnsi="標楷體" w:hint="eastAsia"/>
              </w:rPr>
              <w:t>5</w:t>
            </w:r>
          </w:p>
          <w:p w:rsidR="008655FD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F0666D">
              <w:rPr>
                <w:rFonts w:hint="eastAsia"/>
              </w:rPr>
              <w:t xml:space="preserve"> </w:t>
            </w:r>
            <w:proofErr w:type="gramStart"/>
            <w:r w:rsidR="00F0666D" w:rsidRPr="00F0666D">
              <w:rPr>
                <w:rFonts w:ascii="標楷體" w:eastAsia="標楷體" w:hAnsi="標楷體" w:hint="eastAsia"/>
              </w:rPr>
              <w:t>蘇乙恩</w:t>
            </w:r>
            <w:proofErr w:type="gramEnd"/>
            <w:r w:rsidR="007D5D1F">
              <w:rPr>
                <w:rFonts w:ascii="標楷體" w:eastAsia="標楷體" w:hAnsi="標楷體" w:hint="eastAsia"/>
              </w:rPr>
              <w:t>35</w:t>
            </w:r>
            <w:r w:rsidR="00F0666D">
              <w:rPr>
                <w:rFonts w:ascii="標楷體" w:eastAsia="標楷體" w:hAnsi="標楷體" w:hint="eastAsia"/>
              </w:rPr>
              <w:t>8343</w:t>
            </w:r>
          </w:p>
          <w:p w:rsidR="0017204B" w:rsidRDefault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王智弘</w:t>
            </w:r>
          </w:p>
          <w:p w:rsidR="00FC313C" w:rsidRDefault="00FC313C">
            <w:pPr>
              <w:rPr>
                <w:rFonts w:ascii="標楷體" w:eastAsia="標楷體" w:hAnsi="標楷體"/>
              </w:rPr>
            </w:pPr>
          </w:p>
          <w:p w:rsidR="00C10C5E" w:rsidRPr="00340FC0" w:rsidRDefault="00C10C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青</w:t>
            </w: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EC504E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06</w:t>
            </w:r>
          </w:p>
        </w:tc>
        <w:tc>
          <w:tcPr>
            <w:tcW w:w="7796" w:type="dxa"/>
            <w:gridSpan w:val="2"/>
            <w:vAlign w:val="center"/>
          </w:tcPr>
          <w:p w:rsidR="00EC504E" w:rsidRDefault="00EC504E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8655FD" w:rsidRPr="00340FC0" w:rsidRDefault="00761A8A" w:rsidP="00EC504E">
            <w:pPr>
              <w:jc w:val="both"/>
              <w:rPr>
                <w:rFonts w:ascii="標楷體" w:eastAsia="標楷體" w:hAnsi="標楷體"/>
              </w:rPr>
            </w:pPr>
            <w:r w:rsidRPr="00761A8A">
              <w:rPr>
                <w:rFonts w:ascii="標楷體" w:eastAsia="標楷體" w:hAnsi="標楷體" w:hint="eastAsia"/>
              </w:rPr>
              <w:t>板橋</w:t>
            </w:r>
            <w:proofErr w:type="gramStart"/>
            <w:r w:rsidRPr="00761A8A">
              <w:rPr>
                <w:rFonts w:ascii="標楷體" w:eastAsia="標楷體" w:hAnsi="標楷體" w:hint="eastAsia"/>
              </w:rPr>
              <w:t>介</w:t>
            </w:r>
            <w:proofErr w:type="gramEnd"/>
            <w:r w:rsidRPr="00761A8A">
              <w:rPr>
                <w:rFonts w:ascii="標楷體" w:eastAsia="標楷體" w:hAnsi="標楷體" w:hint="eastAsia"/>
              </w:rPr>
              <w:t>壽公園→忠孝路口(廣福里)→重慶國中→信義路國慶路口(中華電信)→板橋亞東技術學院(亞東醫院,亞東捷運站)→土城交流道→三峽交流道→三峽中山路大仁路口7-11綠洲門市(恩主公醫院)→三峽交流道→本院</w:t>
            </w:r>
          </w:p>
        </w:tc>
        <w:tc>
          <w:tcPr>
            <w:tcW w:w="1776" w:type="dxa"/>
          </w:tcPr>
          <w:p w:rsidR="008655FD" w:rsidRDefault="008655FD" w:rsidP="00D347E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D347E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8655FD" w:rsidRDefault="008655FD" w:rsidP="00D347E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許慶德355707</w:t>
            </w:r>
          </w:p>
          <w:p w:rsidR="008655FD" w:rsidRDefault="008655FD" w:rsidP="009061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李茂森356020</w:t>
            </w:r>
          </w:p>
          <w:p w:rsidR="008655FD" w:rsidRPr="00340FC0" w:rsidRDefault="00C10C5E" w:rsidP="0090612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亞盛</w:t>
            </w:r>
            <w:proofErr w:type="gramEnd"/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08134A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北</w:t>
            </w:r>
            <w:r w:rsidR="008655FD">
              <w:rPr>
                <w:rFonts w:ascii="標楷體" w:eastAsia="標楷體" w:hAnsi="標楷體" w:hint="eastAsia"/>
              </w:rPr>
              <w:t>507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8655FD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08134A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430ABF" w:rsidRDefault="00430ABF" w:rsidP="00A03144">
            <w:pPr>
              <w:jc w:val="both"/>
              <w:rPr>
                <w:rFonts w:ascii="標楷體" w:eastAsia="標楷體" w:hAnsi="標楷體"/>
              </w:rPr>
            </w:pPr>
            <w:r w:rsidRPr="00430ABF">
              <w:rPr>
                <w:rFonts w:ascii="標楷體" w:eastAsia="標楷體" w:hAnsi="標楷體" w:hint="eastAsia"/>
              </w:rPr>
              <w:t>新莊(0630)→海山里(0632)→丹鳳(0638)→保力達(0640)→</w:t>
            </w:r>
            <w:proofErr w:type="gramStart"/>
            <w:r w:rsidRPr="00430ABF">
              <w:rPr>
                <w:rFonts w:ascii="標楷體" w:eastAsia="標楷體" w:hAnsi="標楷體" w:hint="eastAsia"/>
              </w:rPr>
              <w:t>迴</w:t>
            </w:r>
            <w:proofErr w:type="gramEnd"/>
            <w:r w:rsidRPr="00430ABF">
              <w:rPr>
                <w:rFonts w:ascii="標楷體" w:eastAsia="標楷體" w:hAnsi="標楷體" w:hint="eastAsia"/>
              </w:rPr>
              <w:t>龍(0642)→樹林中正路與保安街口(0645)→本院</w:t>
            </w:r>
          </w:p>
          <w:p w:rsidR="0017204B" w:rsidRDefault="008655FD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08134A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430ABF" w:rsidP="00F45B4F">
            <w:pPr>
              <w:jc w:val="both"/>
              <w:rPr>
                <w:rFonts w:ascii="標楷體" w:eastAsia="標楷體" w:hAnsi="標楷體"/>
              </w:rPr>
            </w:pPr>
            <w:r w:rsidRPr="00430ABF">
              <w:rPr>
                <w:rFonts w:ascii="標楷體" w:eastAsia="標楷體" w:hAnsi="標楷體" w:hint="eastAsia"/>
              </w:rPr>
              <w:t>本院→新泰公園(1755)→新莊(1800)→丹鳳(1815)→保力達(1820)→</w:t>
            </w:r>
            <w:proofErr w:type="gramStart"/>
            <w:r w:rsidRPr="00430ABF">
              <w:rPr>
                <w:rFonts w:ascii="標楷體" w:eastAsia="標楷體" w:hAnsi="標楷體" w:hint="eastAsia"/>
              </w:rPr>
              <w:t>迴</w:t>
            </w:r>
            <w:proofErr w:type="gramEnd"/>
            <w:r w:rsidRPr="00430ABF">
              <w:rPr>
                <w:rFonts w:ascii="標楷體" w:eastAsia="標楷體" w:hAnsi="標楷體" w:hint="eastAsia"/>
              </w:rPr>
              <w:t>龍(1825)→樹林中正路與保安街口(1830)</w:t>
            </w:r>
          </w:p>
        </w:tc>
        <w:tc>
          <w:tcPr>
            <w:tcW w:w="1776" w:type="dxa"/>
          </w:tcPr>
          <w:p w:rsidR="008655FD" w:rsidRDefault="008655FD" w:rsidP="00F0770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F0770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8655FD" w:rsidRDefault="008655FD" w:rsidP="00F0770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3B5855">
              <w:rPr>
                <w:rFonts w:hint="eastAsia"/>
              </w:rPr>
              <w:t xml:space="preserve"> </w:t>
            </w:r>
            <w:r w:rsidR="003B5855" w:rsidRPr="003B5855">
              <w:rPr>
                <w:rFonts w:ascii="標楷體" w:eastAsia="標楷體" w:hAnsi="標楷體" w:hint="eastAsia"/>
              </w:rPr>
              <w:t>陳建宏</w:t>
            </w:r>
          </w:p>
          <w:p w:rsidR="007D5D1F" w:rsidRDefault="003B5855" w:rsidP="00F077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087</w:t>
            </w:r>
          </w:p>
          <w:p w:rsidR="008655FD" w:rsidRDefault="008655FD" w:rsidP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3B5855" w:rsidRPr="003B5855">
              <w:rPr>
                <w:rFonts w:ascii="標楷體" w:eastAsia="標楷體" w:hAnsi="標楷體" w:hint="eastAsia"/>
              </w:rPr>
              <w:t>曾至</w:t>
            </w:r>
            <w:proofErr w:type="gramStart"/>
            <w:r w:rsidR="003B5855" w:rsidRPr="003B5855">
              <w:rPr>
                <w:rFonts w:ascii="標楷體" w:eastAsia="標楷體" w:hAnsi="標楷體" w:hint="eastAsia"/>
              </w:rPr>
              <w:t>堅</w:t>
            </w:r>
            <w:proofErr w:type="gramEnd"/>
            <w:r>
              <w:rPr>
                <w:rFonts w:ascii="標楷體" w:eastAsia="標楷體" w:hAnsi="標楷體" w:hint="eastAsia"/>
              </w:rPr>
              <w:t>3</w:t>
            </w:r>
            <w:r w:rsidR="007D5D1F">
              <w:rPr>
                <w:rFonts w:ascii="標楷體" w:eastAsia="標楷體" w:hAnsi="標楷體" w:hint="eastAsia"/>
              </w:rPr>
              <w:t>5</w:t>
            </w:r>
            <w:r w:rsidR="003B5855">
              <w:rPr>
                <w:rFonts w:ascii="標楷體" w:eastAsia="標楷體" w:hAnsi="標楷體" w:hint="eastAsia"/>
              </w:rPr>
              <w:t>5603</w:t>
            </w:r>
          </w:p>
          <w:p w:rsidR="00C10C5E" w:rsidRPr="00340FC0" w:rsidRDefault="00C10C5E" w:rsidP="008655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豪</w:t>
            </w: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70123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09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8655FD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701234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A6432" w:rsidRDefault="006A6432" w:rsidP="00A03144">
            <w:pPr>
              <w:jc w:val="both"/>
              <w:rPr>
                <w:rFonts w:ascii="標楷體" w:eastAsia="標楷體" w:hAnsi="標楷體"/>
              </w:rPr>
            </w:pPr>
            <w:r w:rsidRPr="006A6432">
              <w:rPr>
                <w:rFonts w:ascii="標楷體" w:eastAsia="標楷體" w:hAnsi="標楷體" w:hint="eastAsia"/>
              </w:rPr>
              <w:t>汐止火車站(信義路出口)《大同路＆信義路》(0610)→聯邦銀行（新台五路麥當勞對面）《新台五路＆連興街》(0613)→OK便利商店汐止</w:t>
            </w:r>
            <w:proofErr w:type="gramStart"/>
            <w:r w:rsidRPr="006A6432">
              <w:rPr>
                <w:rFonts w:ascii="標楷體" w:eastAsia="標楷體" w:hAnsi="標楷體" w:hint="eastAsia"/>
              </w:rPr>
              <w:t>新台店</w:t>
            </w:r>
            <w:proofErr w:type="gramEnd"/>
            <w:r w:rsidRPr="006A6432">
              <w:rPr>
                <w:rFonts w:ascii="標楷體" w:eastAsia="標楷體" w:hAnsi="標楷體" w:hint="eastAsia"/>
              </w:rPr>
              <w:t>(COSTCO汐止店對面)《新台五路＆大同路》(0616)→忠孝東路中南街口(文官學院對面)《忠孝東路＆中南街》(0620)→公車 捷運南港站（台北市極限運動中心對面）《忠孝東路＆興中路》(0622)→聯合後勤司令部對面(捷運昆陽站旁)《忠孝東路六段》(0625)→NISSAN汽車(忠孝乘車維修中心)《忠孝東路＆東新街》(0627)→石二鍋 台北捷運後山</w:t>
            </w:r>
            <w:proofErr w:type="gramStart"/>
            <w:r w:rsidRPr="006A6432">
              <w:rPr>
                <w:rFonts w:ascii="標楷體" w:eastAsia="標楷體" w:hAnsi="標楷體" w:hint="eastAsia"/>
              </w:rPr>
              <w:t>埤</w:t>
            </w:r>
            <w:proofErr w:type="gramEnd"/>
            <w:r w:rsidRPr="006A6432">
              <w:rPr>
                <w:rFonts w:ascii="標楷體" w:eastAsia="標楷體" w:hAnsi="標楷體" w:hint="eastAsia"/>
              </w:rPr>
              <w:t>店(捷運後山</w:t>
            </w:r>
            <w:proofErr w:type="gramStart"/>
            <w:r w:rsidRPr="006A6432">
              <w:rPr>
                <w:rFonts w:ascii="標楷體" w:eastAsia="標楷體" w:hAnsi="標楷體" w:hint="eastAsia"/>
              </w:rPr>
              <w:t>埤</w:t>
            </w:r>
            <w:proofErr w:type="gramEnd"/>
            <w:r w:rsidRPr="006A6432">
              <w:rPr>
                <w:rFonts w:ascii="標楷體" w:eastAsia="標楷體" w:hAnsi="標楷體" w:hint="eastAsia"/>
              </w:rPr>
              <w:t>2號出口對面)《忠孝東路＆中坡北路》(0630)→福德公園對面(松山奉天宮旁) 《大道路＆福德街》(0633)→公車 松山商職(福德)站(松山家商對面) 《福德街＆松山路》(0635)→7-ELEVEN便利商店 新東宮店(台灣中油 松山路站對面) 《松山路＆松德路》(0638)→玉山銀行 松山分行對面(松山火車站旁)《永吉路＆虎林街》(0640)→安泰商業銀行 永吉簡易分行對面《永吉路＆永吉路225巷》(0642)→松山高中對面(華豐輪胎)《松隆路＆基隆路》(0645)→本院(5號門)(0725)</w:t>
            </w:r>
          </w:p>
          <w:p w:rsidR="0017204B" w:rsidRDefault="008655FD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701234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655FD" w:rsidRPr="00340FC0" w:rsidRDefault="006A6432" w:rsidP="00F45B4F">
            <w:pPr>
              <w:jc w:val="both"/>
              <w:rPr>
                <w:rFonts w:ascii="標楷體" w:eastAsia="標楷體" w:hAnsi="標楷體"/>
              </w:rPr>
            </w:pPr>
            <w:r w:rsidRPr="006A6432">
              <w:rPr>
                <w:rFonts w:ascii="標楷體" w:eastAsia="標楷體" w:hAnsi="標楷體" w:hint="eastAsia"/>
              </w:rPr>
              <w:t>本院(汽車集用場)(1710)→全家便利商店 莊</w:t>
            </w:r>
            <w:proofErr w:type="gramStart"/>
            <w:r w:rsidRPr="006A6432">
              <w:rPr>
                <w:rFonts w:ascii="標楷體" w:eastAsia="標楷體" w:hAnsi="標楷體" w:hint="eastAsia"/>
              </w:rPr>
              <w:t>研</w:t>
            </w:r>
            <w:proofErr w:type="gramEnd"/>
            <w:r w:rsidRPr="006A6432">
              <w:rPr>
                <w:rFonts w:ascii="標楷體" w:eastAsia="標楷體" w:hAnsi="標楷體" w:hint="eastAsia"/>
              </w:rPr>
              <w:t>店(舊莊國小對面)《舊莊街＆舊莊街一段91巷》(1755)→胡適國小(中央研究院對面)《研究院路＆舊莊街》(1800)→中南街口(文官學院對面)《忠孝東路＆中南街》(1805)→公車 捷運南港站（台北市極限運動中心對面）《忠孝東路＆興中路》(1807)→聯合後勤司令部對面(捷運昆陽站旁)《忠孝東路六段》(1810)→NISSAN汽車(忠孝乘車維修中心) 《忠孝東路＆東新街》(1813)→石二鍋 台北捷運後山</w:t>
            </w:r>
            <w:proofErr w:type="gramStart"/>
            <w:r w:rsidRPr="006A6432">
              <w:rPr>
                <w:rFonts w:ascii="標楷體" w:eastAsia="標楷體" w:hAnsi="標楷體" w:hint="eastAsia"/>
              </w:rPr>
              <w:t>埤</w:t>
            </w:r>
            <w:proofErr w:type="gramEnd"/>
            <w:r w:rsidRPr="006A6432">
              <w:rPr>
                <w:rFonts w:ascii="標楷體" w:eastAsia="標楷體" w:hAnsi="標楷體" w:hint="eastAsia"/>
              </w:rPr>
              <w:t>店(捷運後山</w:t>
            </w:r>
            <w:proofErr w:type="gramStart"/>
            <w:r w:rsidRPr="006A6432">
              <w:rPr>
                <w:rFonts w:ascii="標楷體" w:eastAsia="標楷體" w:hAnsi="標楷體" w:hint="eastAsia"/>
              </w:rPr>
              <w:t>埤</w:t>
            </w:r>
            <w:proofErr w:type="gramEnd"/>
            <w:r w:rsidRPr="006A6432">
              <w:rPr>
                <w:rFonts w:ascii="標楷體" w:eastAsia="標楷體" w:hAnsi="標楷體" w:hint="eastAsia"/>
              </w:rPr>
              <w:t>2號出口對面)《忠孝東路＆中坡北路》(1815)→福德公園對面(松山奉天宮旁)《大道路＆福德街》 (1818)→公車 松山商職(福德)站(松山家商對面) 《福德街＆松山路》(1821)→7-ELEVEN 新東宮店(台灣中油 松山路站對面) 《松山路＆松德路》(1824)→玉山銀行 松山分行對面(松山火車站旁)《永吉路＆虎林街》(1828)→安泰商業銀行 永吉簡易分行對面《永吉路＆永吉路225巷》(1831)→松山高中對面(華豐輪胎)《松隆路＆基隆路》(1835)</w:t>
            </w:r>
          </w:p>
        </w:tc>
        <w:tc>
          <w:tcPr>
            <w:tcW w:w="1776" w:type="dxa"/>
          </w:tcPr>
          <w:p w:rsidR="008655FD" w:rsidRDefault="008655FD" w:rsidP="00214A8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214A8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8655FD" w:rsidRDefault="008655FD" w:rsidP="00214A8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141826" w:rsidRPr="00141826">
              <w:rPr>
                <w:rFonts w:ascii="標楷體" w:eastAsia="標楷體" w:hAnsi="標楷體" w:hint="eastAsia"/>
              </w:rPr>
              <w:t>程世偉</w:t>
            </w:r>
            <w:r>
              <w:rPr>
                <w:rFonts w:ascii="標楷體" w:eastAsia="標楷體" w:hAnsi="標楷體" w:hint="eastAsia"/>
              </w:rPr>
              <w:t>35</w:t>
            </w:r>
            <w:r w:rsidR="00141826">
              <w:rPr>
                <w:rFonts w:ascii="標楷體" w:eastAsia="標楷體" w:hAnsi="標楷體" w:hint="eastAsia"/>
              </w:rPr>
              <w:t>5342</w:t>
            </w:r>
          </w:p>
          <w:p w:rsidR="008655FD" w:rsidRDefault="008655FD" w:rsidP="00214A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陳邦皇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0746</w:t>
            </w:r>
          </w:p>
          <w:p w:rsidR="00C10C5E" w:rsidRPr="00340FC0" w:rsidRDefault="00C10C5E" w:rsidP="00214A8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豪</w:t>
            </w:r>
          </w:p>
        </w:tc>
      </w:tr>
      <w:tr w:rsidR="008655FD" w:rsidRPr="00340FC0" w:rsidTr="008A6AD7">
        <w:trPr>
          <w:trHeight w:val="2747"/>
        </w:trPr>
        <w:tc>
          <w:tcPr>
            <w:tcW w:w="1101" w:type="dxa"/>
            <w:vAlign w:val="center"/>
          </w:tcPr>
          <w:p w:rsidR="008655FD" w:rsidRPr="00340FC0" w:rsidRDefault="0070123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10</w:t>
            </w:r>
          </w:p>
        </w:tc>
        <w:tc>
          <w:tcPr>
            <w:tcW w:w="7796" w:type="dxa"/>
            <w:gridSpan w:val="2"/>
            <w:vAlign w:val="center"/>
          </w:tcPr>
          <w:p w:rsidR="00701234" w:rsidRDefault="00701234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8A6AD7" w:rsidRPr="00340FC0" w:rsidRDefault="008A6AD7" w:rsidP="007D5D1F">
            <w:pPr>
              <w:jc w:val="both"/>
              <w:rPr>
                <w:rFonts w:ascii="標楷體" w:eastAsia="標楷體" w:hAnsi="標楷體"/>
              </w:rPr>
            </w:pPr>
            <w:r w:rsidRPr="008A6AD7">
              <w:rPr>
                <w:rFonts w:ascii="標楷體" w:eastAsia="標楷體" w:hAnsi="標楷體" w:hint="eastAsia"/>
              </w:rPr>
              <w:t>吳興國小(0625)→台北醫學院→世貿站→六張</w:t>
            </w:r>
            <w:proofErr w:type="gramStart"/>
            <w:r w:rsidRPr="008A6AD7">
              <w:rPr>
                <w:rFonts w:ascii="標楷體" w:eastAsia="標楷體" w:hAnsi="標楷體" w:hint="eastAsia"/>
              </w:rPr>
              <w:t>犁</w:t>
            </w:r>
            <w:proofErr w:type="gramEnd"/>
            <w:r w:rsidRPr="008A6AD7">
              <w:rPr>
                <w:rFonts w:ascii="標楷體" w:eastAsia="標楷體" w:hAnsi="標楷體" w:hint="eastAsia"/>
              </w:rPr>
              <w:t>捷運站→富陽街口→親情公園(新店 環快道路)→下城社區(新店)→本院</w:t>
            </w:r>
          </w:p>
        </w:tc>
        <w:tc>
          <w:tcPr>
            <w:tcW w:w="1776" w:type="dxa"/>
          </w:tcPr>
          <w:p w:rsidR="008655FD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2</w:t>
            </w:r>
            <w:r w:rsidR="007D5D1F">
              <w:rPr>
                <w:rFonts w:ascii="標楷體" w:eastAsia="標楷體" w:hAnsi="標楷體" w:hint="eastAsia"/>
              </w:rPr>
              <w:t>5</w:t>
            </w:r>
          </w:p>
          <w:p w:rsidR="008655FD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薛榕森352339</w:t>
            </w:r>
          </w:p>
          <w:p w:rsidR="008655FD" w:rsidRDefault="008655FD" w:rsidP="003209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陳仲伸</w:t>
            </w:r>
            <w:r>
              <w:rPr>
                <w:rFonts w:ascii="標楷體" w:eastAsia="標楷體" w:hAnsi="標楷體" w:hint="eastAsia"/>
              </w:rPr>
              <w:t>356</w:t>
            </w:r>
            <w:r w:rsidR="007D5D1F">
              <w:rPr>
                <w:rFonts w:ascii="標楷體" w:eastAsia="標楷體" w:hAnsi="標楷體" w:hint="eastAsia"/>
              </w:rPr>
              <w:t>273</w:t>
            </w:r>
          </w:p>
          <w:p w:rsidR="008655FD" w:rsidRPr="00340FC0" w:rsidRDefault="00AC3522" w:rsidP="00214A8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豪</w:t>
            </w: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701234" w:rsidP="008A6AD7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北</w:t>
            </w:r>
            <w:r w:rsidR="008655FD">
              <w:rPr>
                <w:rFonts w:ascii="標楷體" w:eastAsia="標楷體" w:hAnsi="標楷體" w:hint="eastAsia"/>
              </w:rPr>
              <w:t>511</w:t>
            </w:r>
          </w:p>
        </w:tc>
        <w:tc>
          <w:tcPr>
            <w:tcW w:w="7796" w:type="dxa"/>
            <w:gridSpan w:val="2"/>
            <w:vAlign w:val="center"/>
          </w:tcPr>
          <w:p w:rsidR="006523C6" w:rsidRDefault="006523C6" w:rsidP="00AC352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CE54B8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A6AD7" w:rsidRDefault="008A6AD7" w:rsidP="00AC3522">
            <w:pPr>
              <w:jc w:val="both"/>
              <w:rPr>
                <w:rFonts w:ascii="標楷體" w:eastAsia="標楷體" w:hAnsi="標楷體"/>
              </w:rPr>
            </w:pPr>
            <w:r w:rsidRPr="008A6AD7">
              <w:rPr>
                <w:rFonts w:ascii="標楷體" w:eastAsia="標楷體" w:hAnsi="標楷體" w:hint="eastAsia"/>
              </w:rPr>
              <w:t>萬芳社區捷運站→萬芳路口→必勝客(福華加油站對面)→興德國小→靜心小學→景隆街景興路口→萬隆→七張公車站→新唐城→本院</w:t>
            </w:r>
          </w:p>
          <w:p w:rsidR="006523C6" w:rsidRDefault="006523C6" w:rsidP="00AC352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CE54B8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523C6" w:rsidRPr="00340FC0" w:rsidRDefault="008A6AD7" w:rsidP="0017204B">
            <w:pPr>
              <w:jc w:val="both"/>
              <w:rPr>
                <w:rFonts w:ascii="標楷體" w:eastAsia="標楷體" w:hAnsi="標楷體"/>
              </w:rPr>
            </w:pPr>
            <w:r w:rsidRPr="008A6AD7">
              <w:rPr>
                <w:rFonts w:ascii="標楷體" w:eastAsia="標楷體" w:hAnsi="標楷體" w:hint="eastAsia"/>
              </w:rPr>
              <w:t>本院→新唐城→七張公車站→萬隆→景隆街景興路口→靜心小學→興德國小→萬芳醫院→文山運動中心→萬芳社區捷運站</w:t>
            </w:r>
          </w:p>
        </w:tc>
        <w:tc>
          <w:tcPr>
            <w:tcW w:w="1776" w:type="dxa"/>
          </w:tcPr>
          <w:p w:rsidR="008655FD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655FD" w:rsidRPr="00340FC0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0</w:t>
            </w:r>
          </w:p>
          <w:p w:rsidR="008655FD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王勝堯353515</w:t>
            </w:r>
          </w:p>
          <w:p w:rsidR="008655FD" w:rsidRDefault="008655FD" w:rsidP="003209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葉東昇357080</w:t>
            </w:r>
          </w:p>
          <w:p w:rsidR="008655FD" w:rsidRPr="00340FC0" w:rsidRDefault="00AC3522" w:rsidP="00214A8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怡</w:t>
            </w:r>
            <w:proofErr w:type="gramEnd"/>
            <w:r>
              <w:rPr>
                <w:rFonts w:ascii="標楷體" w:eastAsia="標楷體" w:hAnsi="標楷體" w:hint="eastAsia"/>
              </w:rPr>
              <w:t>心</w:t>
            </w: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BE69C3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12</w:t>
            </w:r>
          </w:p>
        </w:tc>
        <w:tc>
          <w:tcPr>
            <w:tcW w:w="7796" w:type="dxa"/>
            <w:gridSpan w:val="2"/>
            <w:vAlign w:val="center"/>
          </w:tcPr>
          <w:p w:rsidR="00BE69C3" w:rsidRDefault="00BE69C3" w:rsidP="001720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8655FD" w:rsidRPr="00340FC0" w:rsidRDefault="003C1A6B" w:rsidP="00BE69C3">
            <w:pPr>
              <w:jc w:val="both"/>
              <w:rPr>
                <w:rFonts w:ascii="標楷體" w:eastAsia="標楷體" w:hAnsi="標楷體"/>
              </w:rPr>
            </w:pPr>
            <w:r w:rsidRPr="003C1A6B">
              <w:rPr>
                <w:rFonts w:ascii="標楷體" w:eastAsia="標楷體" w:hAnsi="標楷體" w:hint="eastAsia"/>
              </w:rPr>
              <w:t>考試院→溝子口→</w:t>
            </w:r>
            <w:proofErr w:type="gramStart"/>
            <w:r w:rsidRPr="003C1A6B">
              <w:rPr>
                <w:rFonts w:ascii="標楷體" w:eastAsia="標楷體" w:hAnsi="標楷體" w:hint="eastAsia"/>
              </w:rPr>
              <w:t>青屯</w:t>
            </w:r>
            <w:proofErr w:type="gramEnd"/>
            <w:r w:rsidRPr="003C1A6B">
              <w:rPr>
                <w:rFonts w:ascii="標楷體" w:eastAsia="標楷體" w:hAnsi="標楷體" w:hint="eastAsia"/>
              </w:rPr>
              <w:t>→中興公寓→木柵分局→木柵國小→道南橋→景文中學→</w:t>
            </w:r>
            <w:proofErr w:type="gramStart"/>
            <w:r w:rsidRPr="003C1A6B">
              <w:rPr>
                <w:rFonts w:ascii="標楷體" w:eastAsia="標楷體" w:hAnsi="標楷體" w:hint="eastAsia"/>
              </w:rPr>
              <w:t>忠順廟</w:t>
            </w:r>
            <w:proofErr w:type="gramEnd"/>
            <w:r w:rsidRPr="003C1A6B">
              <w:rPr>
                <w:rFonts w:ascii="標楷體" w:eastAsia="標楷體" w:hAnsi="標楷體" w:hint="eastAsia"/>
              </w:rPr>
              <w:t>→力行國小→景美女中→中興路寶中路口→五峰國中→本院</w:t>
            </w:r>
          </w:p>
        </w:tc>
        <w:tc>
          <w:tcPr>
            <w:tcW w:w="1776" w:type="dxa"/>
          </w:tcPr>
          <w:p w:rsidR="008655FD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0</w:t>
            </w:r>
          </w:p>
          <w:p w:rsidR="008655FD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8C2BFC">
              <w:rPr>
                <w:rFonts w:hint="eastAsia"/>
              </w:rPr>
              <w:t xml:space="preserve"> </w:t>
            </w:r>
            <w:r w:rsidR="008C2BFC" w:rsidRPr="008C2BFC">
              <w:rPr>
                <w:rFonts w:ascii="標楷體" w:eastAsia="標楷體" w:hAnsi="標楷體" w:hint="eastAsia"/>
              </w:rPr>
              <w:t>余冠倫</w:t>
            </w:r>
            <w:r>
              <w:rPr>
                <w:rFonts w:ascii="標楷體" w:eastAsia="標楷體" w:hAnsi="標楷體" w:hint="eastAsia"/>
              </w:rPr>
              <w:t>35</w:t>
            </w:r>
            <w:r w:rsidR="008C2BFC">
              <w:rPr>
                <w:rFonts w:ascii="標楷體" w:eastAsia="標楷體" w:hAnsi="標楷體" w:hint="eastAsia"/>
              </w:rPr>
              <w:t>6171</w:t>
            </w:r>
          </w:p>
          <w:p w:rsidR="008655FD" w:rsidRDefault="008655FD" w:rsidP="004C72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8C2BFC" w:rsidRPr="008C2BFC">
              <w:rPr>
                <w:rFonts w:ascii="標楷體" w:eastAsia="標楷體" w:hAnsi="標楷體" w:hint="eastAsia"/>
              </w:rPr>
              <w:t>李新</w:t>
            </w:r>
            <w:proofErr w:type="gramStart"/>
            <w:r w:rsidR="008C2BFC" w:rsidRPr="008C2BFC">
              <w:rPr>
                <w:rFonts w:ascii="標楷體" w:eastAsia="標楷體" w:hAnsi="標楷體" w:hint="eastAsia"/>
              </w:rPr>
              <w:t>欉</w:t>
            </w:r>
            <w:proofErr w:type="gramEnd"/>
            <w:r>
              <w:rPr>
                <w:rFonts w:ascii="標楷體" w:eastAsia="標楷體" w:hAnsi="標楷體" w:hint="eastAsia"/>
              </w:rPr>
              <w:t>35</w:t>
            </w:r>
            <w:r w:rsidR="008C2BFC">
              <w:rPr>
                <w:rFonts w:ascii="標楷體" w:eastAsia="標楷體" w:hAnsi="標楷體" w:hint="eastAsia"/>
              </w:rPr>
              <w:t>6045</w:t>
            </w:r>
          </w:p>
          <w:p w:rsidR="008655FD" w:rsidRPr="00340FC0" w:rsidRDefault="003F6D78" w:rsidP="003F6D7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怡</w:t>
            </w:r>
            <w:proofErr w:type="gramEnd"/>
            <w:r>
              <w:rPr>
                <w:rFonts w:ascii="標楷體" w:eastAsia="標楷體" w:hAnsi="標楷體" w:hint="eastAsia"/>
              </w:rPr>
              <w:t>心</w:t>
            </w:r>
          </w:p>
        </w:tc>
      </w:tr>
      <w:tr w:rsidR="008655FD" w:rsidTr="009A2C45">
        <w:trPr>
          <w:trHeight w:val="2435"/>
        </w:trPr>
        <w:tc>
          <w:tcPr>
            <w:tcW w:w="1101" w:type="dxa"/>
            <w:vAlign w:val="center"/>
          </w:tcPr>
          <w:p w:rsidR="008655FD" w:rsidRPr="00340FC0" w:rsidRDefault="00BE69C3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13</w:t>
            </w:r>
          </w:p>
        </w:tc>
        <w:tc>
          <w:tcPr>
            <w:tcW w:w="7796" w:type="dxa"/>
            <w:gridSpan w:val="2"/>
          </w:tcPr>
          <w:p w:rsidR="003F6D78" w:rsidRDefault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BE69C3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3C1A6B" w:rsidRDefault="003C1A6B" w:rsidP="0065089D">
            <w:pPr>
              <w:rPr>
                <w:rFonts w:ascii="標楷體" w:eastAsia="標楷體" w:hAnsi="標楷體"/>
              </w:rPr>
            </w:pPr>
            <w:r w:rsidRPr="003C1A6B">
              <w:rPr>
                <w:rFonts w:ascii="標楷體" w:eastAsia="標楷體" w:hAnsi="標楷體" w:hint="eastAsia"/>
              </w:rPr>
              <w:t>景美分局(0638)→大坪林(0640)→建國路民族路口(0643)→建國路中正路口(0644)→耕</w:t>
            </w:r>
            <w:proofErr w:type="gramStart"/>
            <w:r w:rsidRPr="003C1A6B">
              <w:rPr>
                <w:rFonts w:ascii="標楷體" w:eastAsia="標楷體" w:hAnsi="標楷體" w:hint="eastAsia"/>
              </w:rPr>
              <w:t>莘</w:t>
            </w:r>
            <w:proofErr w:type="gramEnd"/>
            <w:r w:rsidRPr="003C1A6B">
              <w:rPr>
                <w:rFonts w:ascii="標楷體" w:eastAsia="標楷體" w:hAnsi="標楷體" w:hint="eastAsia"/>
              </w:rPr>
              <w:t>醫院(0645)→中央新村(0648)→本院(0725)</w:t>
            </w:r>
          </w:p>
          <w:p w:rsidR="003F6D78" w:rsidRDefault="008655FD" w:rsidP="006508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BE69C3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655FD" w:rsidRPr="00340FC0" w:rsidRDefault="003C1A6B" w:rsidP="00BE69C3">
            <w:pPr>
              <w:rPr>
                <w:rFonts w:ascii="標楷體" w:eastAsia="標楷體" w:hAnsi="標楷體"/>
              </w:rPr>
            </w:pPr>
            <w:r w:rsidRPr="003C1A6B">
              <w:rPr>
                <w:rFonts w:ascii="標楷體" w:eastAsia="標楷體" w:hAnsi="標楷體" w:hint="eastAsia"/>
              </w:rPr>
              <w:t>本院→中央新村→耕</w:t>
            </w:r>
            <w:proofErr w:type="gramStart"/>
            <w:r w:rsidRPr="003C1A6B">
              <w:rPr>
                <w:rFonts w:ascii="標楷體" w:eastAsia="標楷體" w:hAnsi="標楷體" w:hint="eastAsia"/>
              </w:rPr>
              <w:t>莘</w:t>
            </w:r>
            <w:proofErr w:type="gramEnd"/>
            <w:r w:rsidRPr="003C1A6B">
              <w:rPr>
                <w:rFonts w:ascii="標楷體" w:eastAsia="標楷體" w:hAnsi="標楷體" w:hint="eastAsia"/>
              </w:rPr>
              <w:t>醫院→建國路中正路口→建國路民族路口→大坪林→景美分局</w:t>
            </w:r>
          </w:p>
        </w:tc>
        <w:tc>
          <w:tcPr>
            <w:tcW w:w="1776" w:type="dxa"/>
          </w:tcPr>
          <w:p w:rsidR="008655FD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8</w:t>
            </w:r>
          </w:p>
          <w:p w:rsidR="008655FD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826B28">
              <w:rPr>
                <w:rFonts w:hint="eastAsia"/>
              </w:rPr>
              <w:t xml:space="preserve"> </w:t>
            </w:r>
            <w:r w:rsidR="00826B28" w:rsidRPr="00826B28">
              <w:rPr>
                <w:rFonts w:ascii="標楷體" w:eastAsia="標楷體" w:hAnsi="標楷體" w:hint="eastAsia"/>
              </w:rPr>
              <w:t>陳俊伸</w:t>
            </w:r>
            <w:r>
              <w:rPr>
                <w:rFonts w:ascii="標楷體" w:eastAsia="標楷體" w:hAnsi="標楷體" w:hint="eastAsia"/>
              </w:rPr>
              <w:t>35</w:t>
            </w:r>
            <w:r w:rsidR="00826B28">
              <w:rPr>
                <w:rFonts w:ascii="標楷體" w:eastAsia="標楷體" w:hAnsi="標楷體" w:hint="eastAsia"/>
              </w:rPr>
              <w:t>5658</w:t>
            </w:r>
          </w:p>
          <w:p w:rsidR="008655FD" w:rsidRDefault="008655FD" w:rsidP="004C72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826B28" w:rsidRPr="00826B28">
              <w:rPr>
                <w:rFonts w:ascii="標楷體" w:eastAsia="標楷體" w:hAnsi="標楷體" w:hint="eastAsia"/>
              </w:rPr>
              <w:t>張皓敏</w:t>
            </w:r>
            <w:r w:rsidR="00826B28">
              <w:rPr>
                <w:rFonts w:ascii="標楷體" w:eastAsia="標楷體" w:hAnsi="標楷體" w:hint="eastAsia"/>
              </w:rPr>
              <w:t>353836</w:t>
            </w:r>
          </w:p>
          <w:p w:rsidR="00FC313C" w:rsidRPr="00340FC0" w:rsidRDefault="003F6D7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怡</w:t>
            </w:r>
            <w:proofErr w:type="gramEnd"/>
            <w:r>
              <w:rPr>
                <w:rFonts w:ascii="標楷體" w:eastAsia="標楷體" w:hAnsi="標楷體" w:hint="eastAsia"/>
              </w:rPr>
              <w:t>心</w:t>
            </w: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147EFB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16</w:t>
            </w:r>
          </w:p>
        </w:tc>
        <w:tc>
          <w:tcPr>
            <w:tcW w:w="7796" w:type="dxa"/>
            <w:gridSpan w:val="2"/>
            <w:vAlign w:val="center"/>
          </w:tcPr>
          <w:p w:rsidR="003F6D78" w:rsidRDefault="008655FD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147EFB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4336F9" w:rsidRDefault="004336F9" w:rsidP="0056427B">
            <w:pPr>
              <w:jc w:val="both"/>
              <w:rPr>
                <w:rFonts w:ascii="標楷體" w:eastAsia="標楷體" w:hAnsi="標楷體"/>
              </w:rPr>
            </w:pPr>
            <w:r w:rsidRPr="004336F9">
              <w:rPr>
                <w:rFonts w:ascii="標楷體" w:eastAsia="標楷體" w:hAnsi="標楷體" w:hint="eastAsia"/>
              </w:rPr>
              <w:t>白馬山莊→東湖國中→東湖國小→東湖路口→康寧護校→大湖山莊→成功金龍路口→成功康寧路口→文德女中→三民國中(左側</w:t>
            </w:r>
            <w:proofErr w:type="gramStart"/>
            <w:r w:rsidRPr="004336F9">
              <w:rPr>
                <w:rFonts w:ascii="標楷體" w:eastAsia="標楷體" w:hAnsi="標楷體" w:hint="eastAsia"/>
              </w:rPr>
              <w:t>萊爾富店前</w:t>
            </w:r>
            <w:proofErr w:type="gramEnd"/>
            <w:r w:rsidRPr="004336F9">
              <w:rPr>
                <w:rFonts w:ascii="標楷體" w:eastAsia="標楷體" w:hAnsi="標楷體" w:hint="eastAsia"/>
              </w:rPr>
              <w:t>)→民權東路新中街口→民權東路光復北路口→民有派出所→榮星花園→本院</w:t>
            </w:r>
          </w:p>
          <w:p w:rsidR="003F6D78" w:rsidRDefault="008655FD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147EFB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B87C62" w:rsidRPr="00340FC0" w:rsidRDefault="004336F9" w:rsidP="0056427B">
            <w:pPr>
              <w:jc w:val="both"/>
              <w:rPr>
                <w:rFonts w:ascii="標楷體" w:eastAsia="標楷體" w:hAnsi="標楷體"/>
              </w:rPr>
            </w:pPr>
            <w:r w:rsidRPr="004336F9">
              <w:rPr>
                <w:rFonts w:ascii="標楷體" w:eastAsia="標楷體" w:hAnsi="標楷體" w:hint="eastAsia"/>
              </w:rPr>
              <w:t>東湖頂好→康寧護校→大湖山莊→成功金龍路口→成功康寧路口→文德女中→三民國中(左側</w:t>
            </w:r>
            <w:proofErr w:type="gramStart"/>
            <w:r w:rsidRPr="004336F9">
              <w:rPr>
                <w:rFonts w:ascii="標楷體" w:eastAsia="標楷體" w:hAnsi="標楷體" w:hint="eastAsia"/>
              </w:rPr>
              <w:t>萊爾富店前</w:t>
            </w:r>
            <w:proofErr w:type="gramEnd"/>
            <w:r w:rsidRPr="004336F9">
              <w:rPr>
                <w:rFonts w:ascii="標楷體" w:eastAsia="標楷體" w:hAnsi="標楷體" w:hint="eastAsia"/>
              </w:rPr>
              <w:t>)→民權東路新中街口→民權東路光復北路口→民有派出所</w:t>
            </w:r>
          </w:p>
        </w:tc>
        <w:tc>
          <w:tcPr>
            <w:tcW w:w="1776" w:type="dxa"/>
          </w:tcPr>
          <w:p w:rsidR="008655FD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05</w:t>
            </w:r>
          </w:p>
          <w:p w:rsidR="008655FD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A71000">
              <w:rPr>
                <w:rFonts w:hint="eastAsia"/>
              </w:rPr>
              <w:t xml:space="preserve"> </w:t>
            </w:r>
            <w:proofErr w:type="gramStart"/>
            <w:r w:rsidR="00A71000" w:rsidRPr="00A71000">
              <w:rPr>
                <w:rFonts w:ascii="標楷體" w:eastAsia="標楷體" w:hAnsi="標楷體" w:hint="eastAsia"/>
              </w:rPr>
              <w:t>楊萌萍</w:t>
            </w:r>
            <w:proofErr w:type="gramEnd"/>
            <w:r>
              <w:rPr>
                <w:rFonts w:ascii="標楷體" w:eastAsia="標楷體" w:hAnsi="標楷體" w:hint="eastAsia"/>
              </w:rPr>
              <w:t>35</w:t>
            </w:r>
            <w:r w:rsidR="00A71000">
              <w:rPr>
                <w:rFonts w:ascii="標楷體" w:eastAsia="標楷體" w:hAnsi="標楷體" w:hint="eastAsia"/>
              </w:rPr>
              <w:t>5650</w:t>
            </w:r>
          </w:p>
          <w:p w:rsidR="008655FD" w:rsidRDefault="008655FD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歐和誠355262</w:t>
            </w:r>
          </w:p>
          <w:p w:rsidR="008655FD" w:rsidRPr="00340FC0" w:rsidRDefault="003F6D78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友</w:t>
            </w: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C82E27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17</w:t>
            </w:r>
          </w:p>
        </w:tc>
        <w:tc>
          <w:tcPr>
            <w:tcW w:w="7796" w:type="dxa"/>
            <w:gridSpan w:val="2"/>
            <w:vAlign w:val="center"/>
          </w:tcPr>
          <w:p w:rsidR="00C82E27" w:rsidRDefault="00C82E27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4336F9" w:rsidRDefault="004336F9" w:rsidP="0056427B">
            <w:pPr>
              <w:jc w:val="both"/>
              <w:rPr>
                <w:rFonts w:ascii="標楷體" w:eastAsia="標楷體" w:hAnsi="標楷體"/>
              </w:rPr>
            </w:pPr>
            <w:r w:rsidRPr="004336F9">
              <w:rPr>
                <w:rFonts w:ascii="標楷體" w:eastAsia="標楷體" w:hAnsi="標楷體" w:hint="eastAsia"/>
              </w:rPr>
              <w:t>西湖圖書館(港墘路內湖路口)(0620)→麗山街口→捷運西湖站→文湖國小→捷運劍南路站→北安公寓→大直國小→中科院</w:t>
            </w:r>
          </w:p>
          <w:p w:rsidR="00C82E27" w:rsidRDefault="00C82E27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路線:</w:t>
            </w:r>
          </w:p>
          <w:p w:rsidR="008655FD" w:rsidRPr="00340FC0" w:rsidRDefault="004336F9" w:rsidP="00C82E27">
            <w:pPr>
              <w:jc w:val="both"/>
              <w:rPr>
                <w:rFonts w:ascii="標楷體" w:eastAsia="標楷體" w:hAnsi="標楷體"/>
              </w:rPr>
            </w:pPr>
            <w:r w:rsidRPr="004336F9">
              <w:rPr>
                <w:rFonts w:ascii="標楷體" w:eastAsia="標楷體" w:hAnsi="標楷體" w:hint="eastAsia"/>
              </w:rPr>
              <w:t>中科院→西湖圖書館(港墘路內湖路口)→麗山街口→捷運西湖站→文湖國小→捷運劍南路站→北安公寓→大直國小</w:t>
            </w:r>
          </w:p>
        </w:tc>
        <w:tc>
          <w:tcPr>
            <w:tcW w:w="1776" w:type="dxa"/>
          </w:tcPr>
          <w:p w:rsidR="008655FD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20</w:t>
            </w:r>
          </w:p>
          <w:p w:rsidR="008655FD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林英男</w:t>
            </w:r>
            <w:r>
              <w:rPr>
                <w:rFonts w:ascii="標楷體" w:eastAsia="標楷體" w:hAnsi="標楷體" w:hint="eastAsia"/>
              </w:rPr>
              <w:t>352</w:t>
            </w:r>
            <w:r w:rsidR="00816339">
              <w:rPr>
                <w:rFonts w:ascii="標楷體" w:eastAsia="標楷體" w:hAnsi="標楷體" w:hint="eastAsia"/>
              </w:rPr>
              <w:t>453</w:t>
            </w:r>
          </w:p>
          <w:p w:rsidR="008655FD" w:rsidRDefault="008655FD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官</w:t>
            </w:r>
            <w:proofErr w:type="gramStart"/>
            <w:r w:rsidR="007D5D1F">
              <w:rPr>
                <w:rFonts w:ascii="標楷體" w:eastAsia="標楷體" w:hAnsi="標楷體" w:hint="eastAsia"/>
              </w:rPr>
              <w:t>暐俐</w:t>
            </w:r>
            <w:proofErr w:type="gramEnd"/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8167</w:t>
            </w:r>
          </w:p>
          <w:p w:rsidR="00B87C62" w:rsidRPr="00340FC0" w:rsidRDefault="003F6D78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友</w:t>
            </w: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F11D8D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19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F11D8D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230B63" w:rsidRDefault="00230B63" w:rsidP="0056427B">
            <w:pPr>
              <w:jc w:val="both"/>
              <w:rPr>
                <w:rFonts w:ascii="標楷體" w:eastAsia="標楷體" w:hAnsi="標楷體"/>
              </w:rPr>
            </w:pPr>
            <w:r w:rsidRPr="00230B63">
              <w:rPr>
                <w:rFonts w:ascii="標楷體" w:eastAsia="標楷體" w:hAnsi="標楷體" w:hint="eastAsia"/>
              </w:rPr>
              <w:t>06:25三民路口→中華開發→光復北路口→松山分局→中華航空→長春路</w:t>
            </w:r>
            <w:proofErr w:type="gramStart"/>
            <w:r w:rsidRPr="00230B63">
              <w:rPr>
                <w:rFonts w:ascii="標楷體" w:eastAsia="標楷體" w:hAnsi="標楷體" w:hint="eastAsia"/>
              </w:rPr>
              <w:t>唯客樂飯店</w:t>
            </w:r>
            <w:proofErr w:type="gramEnd"/>
            <w:r w:rsidRPr="00230B63">
              <w:rPr>
                <w:rFonts w:ascii="標楷體" w:eastAsia="標楷體" w:hAnsi="標楷體" w:hint="eastAsia"/>
              </w:rPr>
              <w:t>→06:40客家文物館</w:t>
            </w:r>
          </w:p>
          <w:p w:rsidR="0017204B" w:rsidRDefault="0017204B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F11D8D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230B63" w:rsidP="0056427B">
            <w:pPr>
              <w:jc w:val="both"/>
              <w:rPr>
                <w:rFonts w:ascii="標楷體" w:eastAsia="標楷體" w:hAnsi="標楷體"/>
              </w:rPr>
            </w:pPr>
            <w:r w:rsidRPr="00230B63">
              <w:rPr>
                <w:rFonts w:ascii="標楷體" w:eastAsia="標楷體" w:hAnsi="標楷體" w:hint="eastAsia"/>
              </w:rPr>
              <w:t>客家文物館→建國北路→中華航空→松山分局→光復北路口→中華開發→三民路口</w:t>
            </w:r>
          </w:p>
        </w:tc>
        <w:tc>
          <w:tcPr>
            <w:tcW w:w="1776" w:type="dxa"/>
          </w:tcPr>
          <w:p w:rsidR="0017204B" w:rsidRDefault="0017204B" w:rsidP="001F50D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1F50D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25</w:t>
            </w:r>
          </w:p>
          <w:p w:rsidR="0017204B" w:rsidRDefault="0017204B" w:rsidP="001F50D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0B0185">
              <w:rPr>
                <w:rFonts w:hint="eastAsia"/>
              </w:rPr>
              <w:t xml:space="preserve"> </w:t>
            </w:r>
            <w:r w:rsidR="000B0185" w:rsidRPr="000B0185">
              <w:rPr>
                <w:rFonts w:ascii="標楷體" w:eastAsia="標楷體" w:hAnsi="標楷體" w:hint="eastAsia"/>
              </w:rPr>
              <w:t>沈奇蓁</w:t>
            </w:r>
            <w:r>
              <w:rPr>
                <w:rFonts w:ascii="標楷體" w:eastAsia="標楷體" w:hAnsi="標楷體" w:hint="eastAsia"/>
              </w:rPr>
              <w:t>35</w:t>
            </w:r>
            <w:r w:rsidR="000B0185">
              <w:rPr>
                <w:rFonts w:ascii="標楷體" w:eastAsia="標楷體" w:hAnsi="標楷體" w:hint="eastAsia"/>
              </w:rPr>
              <w:t>5321</w:t>
            </w:r>
          </w:p>
          <w:p w:rsidR="0017204B" w:rsidRDefault="0017204B" w:rsidP="001F50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99107D">
              <w:rPr>
                <w:rFonts w:hint="eastAsia"/>
              </w:rPr>
              <w:t xml:space="preserve"> </w:t>
            </w:r>
            <w:r w:rsidR="0099107D" w:rsidRPr="0099107D">
              <w:rPr>
                <w:rFonts w:ascii="標楷體" w:eastAsia="標楷體" w:hAnsi="標楷體" w:hint="eastAsia"/>
              </w:rPr>
              <w:t>周鼎</w:t>
            </w:r>
            <w:r>
              <w:rPr>
                <w:rFonts w:ascii="標楷體" w:eastAsia="標楷體" w:hAnsi="標楷體" w:hint="eastAsia"/>
              </w:rPr>
              <w:t>25</w:t>
            </w:r>
            <w:r w:rsidR="0099107D">
              <w:rPr>
                <w:rFonts w:ascii="標楷體" w:eastAsia="標楷體" w:hAnsi="標楷體" w:hint="eastAsia"/>
              </w:rPr>
              <w:t>53</w:t>
            </w:r>
          </w:p>
          <w:p w:rsidR="00B87C62" w:rsidRPr="00340FC0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友</w:t>
            </w: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163A48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北</w:t>
            </w:r>
            <w:r w:rsidR="0017204B">
              <w:rPr>
                <w:rFonts w:ascii="標楷體" w:eastAsia="標楷體" w:hAnsi="標楷體" w:hint="eastAsia"/>
              </w:rPr>
              <w:t>520</w:t>
            </w:r>
          </w:p>
        </w:tc>
        <w:tc>
          <w:tcPr>
            <w:tcW w:w="7796" w:type="dxa"/>
            <w:gridSpan w:val="2"/>
            <w:vAlign w:val="center"/>
          </w:tcPr>
          <w:p w:rsidR="00163A48" w:rsidRDefault="00163A48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AF2144" w:rsidP="00163A48">
            <w:pPr>
              <w:jc w:val="both"/>
              <w:rPr>
                <w:rFonts w:ascii="標楷體" w:eastAsia="標楷體" w:hAnsi="標楷體"/>
              </w:rPr>
            </w:pPr>
            <w:r w:rsidRPr="00AF2144">
              <w:rPr>
                <w:rFonts w:ascii="標楷體" w:eastAsia="標楷體" w:hAnsi="標楷體" w:hint="eastAsia"/>
              </w:rPr>
              <w:t>民生西路重慶北路口(天主教堂)(0615)→重慶北路酒泉街口→集賢路三信路口→集賢路(廣豐傢俱)→集賢路(</w:t>
            </w:r>
            <w:proofErr w:type="gramStart"/>
            <w:r w:rsidRPr="00AF2144">
              <w:rPr>
                <w:rFonts w:ascii="標楷體" w:eastAsia="標楷體" w:hAnsi="標楷體" w:hint="eastAsia"/>
              </w:rPr>
              <w:t>晶贊飯店</w:t>
            </w:r>
            <w:proofErr w:type="gramEnd"/>
            <w:r w:rsidRPr="00AF2144">
              <w:rPr>
                <w:rFonts w:ascii="標楷體" w:eastAsia="標楷體" w:hAnsi="標楷體" w:hint="eastAsia"/>
              </w:rPr>
              <w:t>)→三和路力行路口(全國電子)→三和路(橡木桶)→機場捷運A9站→本院</w:t>
            </w:r>
          </w:p>
        </w:tc>
        <w:tc>
          <w:tcPr>
            <w:tcW w:w="1776" w:type="dxa"/>
          </w:tcPr>
          <w:p w:rsidR="0017204B" w:rsidRDefault="0017204B" w:rsidP="00E41DA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E41DA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17204B" w:rsidRDefault="0017204B" w:rsidP="00E41DA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楊明浩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0047</w:t>
            </w:r>
          </w:p>
          <w:p w:rsidR="0017204B" w:rsidRDefault="0017204B" w:rsidP="00E41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趙振興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3728</w:t>
            </w:r>
          </w:p>
          <w:p w:rsidR="00B87C62" w:rsidRPr="00340FC0" w:rsidRDefault="0017204B" w:rsidP="00163A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友</w:t>
            </w: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1601F0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1</w:t>
            </w:r>
          </w:p>
        </w:tc>
        <w:tc>
          <w:tcPr>
            <w:tcW w:w="7796" w:type="dxa"/>
            <w:gridSpan w:val="2"/>
            <w:vAlign w:val="center"/>
          </w:tcPr>
          <w:p w:rsidR="001601F0" w:rsidRDefault="001601F0" w:rsidP="001720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601F0" w:rsidRDefault="006C1EFB" w:rsidP="0017204B">
            <w:pPr>
              <w:jc w:val="both"/>
              <w:rPr>
                <w:rFonts w:ascii="標楷體" w:eastAsia="標楷體" w:hAnsi="標楷體"/>
              </w:rPr>
            </w:pPr>
            <w:r w:rsidRPr="006C1EFB">
              <w:rPr>
                <w:rFonts w:ascii="標楷體" w:eastAsia="標楷體" w:hAnsi="標楷體" w:hint="eastAsia"/>
              </w:rPr>
              <w:t>中山北路六段（賴厝公車站牌）(0615)→中山北路七段口（天母廣場）(0620)→中山北路七段（天母新村）(0621)→</w:t>
            </w:r>
            <w:proofErr w:type="gramStart"/>
            <w:r w:rsidRPr="006C1EFB">
              <w:rPr>
                <w:rFonts w:ascii="標楷體" w:eastAsia="標楷體" w:hAnsi="標楷體" w:hint="eastAsia"/>
              </w:rPr>
              <w:t>永欣里</w:t>
            </w:r>
            <w:proofErr w:type="gramEnd"/>
            <w:r w:rsidRPr="006C1EFB">
              <w:rPr>
                <w:rFonts w:ascii="標楷體" w:eastAsia="標楷體" w:hAnsi="標楷體" w:hint="eastAsia"/>
              </w:rPr>
              <w:t>(OK便利商店)(0625)→石牌捷運站(0628)→</w:t>
            </w:r>
            <w:proofErr w:type="gramStart"/>
            <w:r w:rsidRPr="006C1EFB">
              <w:rPr>
                <w:rFonts w:ascii="標楷體" w:eastAsia="標楷體" w:hAnsi="標楷體" w:hint="eastAsia"/>
              </w:rPr>
              <w:t>葫</w:t>
            </w:r>
            <w:proofErr w:type="gramEnd"/>
            <w:r w:rsidRPr="006C1EFB">
              <w:rPr>
                <w:rFonts w:ascii="標楷體" w:eastAsia="標楷體" w:hAnsi="標楷體" w:hint="eastAsia"/>
              </w:rPr>
              <w:t>東重慶北路口（百齡診所）(0635)→本院(0720)</w:t>
            </w:r>
            <w:r w:rsidR="001601F0">
              <w:rPr>
                <w:rFonts w:ascii="標楷體" w:eastAsia="標楷體" w:hAnsi="標楷體" w:hint="eastAsia"/>
              </w:rPr>
              <w:t>下班路線:</w:t>
            </w:r>
          </w:p>
          <w:p w:rsidR="0017204B" w:rsidRPr="00340FC0" w:rsidRDefault="006C1EFB" w:rsidP="001601F0">
            <w:pPr>
              <w:jc w:val="both"/>
              <w:rPr>
                <w:rFonts w:ascii="標楷體" w:eastAsia="標楷體" w:hAnsi="標楷體"/>
              </w:rPr>
            </w:pPr>
            <w:r w:rsidRPr="006C1EFB">
              <w:rPr>
                <w:rFonts w:ascii="標楷體" w:eastAsia="標楷體" w:hAnsi="標楷體" w:hint="eastAsia"/>
              </w:rPr>
              <w:t>本院(1710)→</w:t>
            </w:r>
            <w:proofErr w:type="gramStart"/>
            <w:r w:rsidRPr="006C1EFB">
              <w:rPr>
                <w:rFonts w:ascii="標楷體" w:eastAsia="標楷體" w:hAnsi="標楷體" w:hint="eastAsia"/>
              </w:rPr>
              <w:t>葫</w:t>
            </w:r>
            <w:proofErr w:type="gramEnd"/>
            <w:r w:rsidRPr="006C1EFB">
              <w:rPr>
                <w:rFonts w:ascii="標楷體" w:eastAsia="標楷體" w:hAnsi="標楷體" w:hint="eastAsia"/>
              </w:rPr>
              <w:t>東重慶北路口(1805)→石牌捷運站(1820)→</w:t>
            </w:r>
            <w:proofErr w:type="gramStart"/>
            <w:r w:rsidRPr="006C1EFB">
              <w:rPr>
                <w:rFonts w:ascii="標楷體" w:eastAsia="標楷體" w:hAnsi="標楷體" w:hint="eastAsia"/>
              </w:rPr>
              <w:t>永欣里公車</w:t>
            </w:r>
            <w:proofErr w:type="gramEnd"/>
            <w:r w:rsidRPr="006C1EFB">
              <w:rPr>
                <w:rFonts w:ascii="標楷體" w:eastAsia="標楷體" w:hAnsi="標楷體" w:hint="eastAsia"/>
              </w:rPr>
              <w:t>站牌(1825)→上海商銀(1830)→天母廣場(1832)→賴厝(1836)</w:t>
            </w:r>
          </w:p>
        </w:tc>
        <w:tc>
          <w:tcPr>
            <w:tcW w:w="1776" w:type="dxa"/>
          </w:tcPr>
          <w:p w:rsidR="0017204B" w:rsidRDefault="0017204B" w:rsidP="00512BB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512BB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17204B" w:rsidRDefault="0017204B" w:rsidP="00512BB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王富祥</w:t>
            </w:r>
          </w:p>
          <w:p w:rsidR="0017204B" w:rsidRDefault="0017204B" w:rsidP="00512B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6574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王美足</w:t>
            </w:r>
            <w:r>
              <w:rPr>
                <w:rFonts w:ascii="標楷體" w:eastAsia="標楷體" w:hAnsi="標楷體" w:hint="eastAsia"/>
              </w:rPr>
              <w:t>355</w:t>
            </w:r>
            <w:r w:rsidR="007D5D1F">
              <w:rPr>
                <w:rFonts w:ascii="標楷體" w:eastAsia="標楷體" w:hAnsi="標楷體" w:hint="eastAsia"/>
              </w:rPr>
              <w:t>148</w:t>
            </w:r>
          </w:p>
          <w:p w:rsidR="0017204B" w:rsidRPr="00340FC0" w:rsidRDefault="0017204B" w:rsidP="001A580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汎</w:t>
            </w:r>
            <w:proofErr w:type="gramEnd"/>
            <w:r>
              <w:rPr>
                <w:rFonts w:ascii="標楷體" w:eastAsia="標楷體" w:hAnsi="標楷體" w:hint="eastAsia"/>
              </w:rPr>
              <w:t>美</w:t>
            </w: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D81569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2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D81569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3B1452" w:rsidRDefault="003B1452" w:rsidP="00E25A08">
            <w:pPr>
              <w:jc w:val="both"/>
              <w:rPr>
                <w:rFonts w:ascii="標楷體" w:eastAsia="標楷體" w:hAnsi="標楷體"/>
              </w:rPr>
            </w:pPr>
            <w:r w:rsidRPr="003B1452">
              <w:rPr>
                <w:rFonts w:ascii="標楷體" w:eastAsia="標楷體" w:hAnsi="標楷體" w:hint="eastAsia"/>
              </w:rPr>
              <w:t>關渡→中和街493巷口(</w:t>
            </w:r>
            <w:proofErr w:type="gramStart"/>
            <w:r w:rsidRPr="003B1452">
              <w:rPr>
                <w:rFonts w:ascii="標楷體" w:eastAsia="標楷體" w:hAnsi="標楷體" w:hint="eastAsia"/>
              </w:rPr>
              <w:t>美廉社前</w:t>
            </w:r>
            <w:proofErr w:type="gramEnd"/>
            <w:r w:rsidRPr="003B1452">
              <w:rPr>
                <w:rFonts w:ascii="標楷體" w:eastAsia="標楷體" w:hAnsi="標楷體" w:hint="eastAsia"/>
              </w:rPr>
              <w:t>)→中和街大同街口→大業路中央北路(大豐公園公車站牌)→北投捷運站(麥當勞前)→</w:t>
            </w:r>
            <w:proofErr w:type="gramStart"/>
            <w:r w:rsidRPr="003B1452">
              <w:rPr>
                <w:rFonts w:ascii="標楷體" w:eastAsia="標楷體" w:hAnsi="標楷體" w:hint="eastAsia"/>
              </w:rPr>
              <w:t>唭</w:t>
            </w:r>
            <w:proofErr w:type="gramEnd"/>
            <w:r w:rsidRPr="003B1452">
              <w:rPr>
                <w:rFonts w:ascii="標楷體" w:eastAsia="標楷體" w:hAnsi="標楷體" w:hint="eastAsia"/>
              </w:rPr>
              <w:t>哩岸捷運站(全家超商前)→石牌路一段致遠</w:t>
            </w:r>
            <w:proofErr w:type="gramStart"/>
            <w:r w:rsidRPr="003B1452">
              <w:rPr>
                <w:rFonts w:ascii="標楷體" w:eastAsia="標楷體" w:hAnsi="標楷體" w:hint="eastAsia"/>
              </w:rPr>
              <w:t>一</w:t>
            </w:r>
            <w:proofErr w:type="gramEnd"/>
            <w:r w:rsidRPr="003B1452">
              <w:rPr>
                <w:rFonts w:ascii="標楷體" w:eastAsia="標楷體" w:hAnsi="標楷體" w:hint="eastAsia"/>
              </w:rPr>
              <w:t>路口→本院</w:t>
            </w:r>
          </w:p>
          <w:p w:rsidR="0017204B" w:rsidRDefault="0017204B" w:rsidP="00E25A0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D81569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B87C62" w:rsidRPr="00340FC0" w:rsidRDefault="003B1452" w:rsidP="00D81569">
            <w:pPr>
              <w:jc w:val="both"/>
              <w:rPr>
                <w:rFonts w:ascii="標楷體" w:eastAsia="標楷體" w:hAnsi="標楷體"/>
              </w:rPr>
            </w:pPr>
            <w:r w:rsidRPr="003B1452">
              <w:rPr>
                <w:rFonts w:ascii="標楷體" w:eastAsia="標楷體" w:hAnsi="標楷體" w:hint="eastAsia"/>
              </w:rPr>
              <w:t>本院→承德路七段石牌路口→承德路七段實踐街口→承德路七段立農街口→奇岩捷運站→北投捷運站→大業路中央北路口→中和街復興四路口→中和街474</w:t>
            </w:r>
            <w:proofErr w:type="gramStart"/>
            <w:r w:rsidRPr="003B1452">
              <w:rPr>
                <w:rFonts w:ascii="標楷體" w:eastAsia="標楷體" w:hAnsi="標楷體" w:hint="eastAsia"/>
              </w:rPr>
              <w:t>巷口→</w:t>
            </w:r>
            <w:proofErr w:type="gramEnd"/>
            <w:r w:rsidRPr="003B1452">
              <w:rPr>
                <w:rFonts w:ascii="標楷體" w:eastAsia="標楷體" w:hAnsi="標楷體" w:hint="eastAsia"/>
              </w:rPr>
              <w:t>關渡</w:t>
            </w:r>
          </w:p>
        </w:tc>
        <w:tc>
          <w:tcPr>
            <w:tcW w:w="1776" w:type="dxa"/>
          </w:tcPr>
          <w:p w:rsidR="0017204B" w:rsidRDefault="0017204B" w:rsidP="00CA7D98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CA7D98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17204B" w:rsidRDefault="0017204B" w:rsidP="00CA7D98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陳鈴鈴</w:t>
            </w:r>
          </w:p>
          <w:p w:rsidR="0017204B" w:rsidRDefault="0017204B" w:rsidP="00CA7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3039</w:t>
            </w:r>
          </w:p>
          <w:p w:rsidR="0017204B" w:rsidRDefault="0017204B" w:rsidP="00E25A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proofErr w:type="gramStart"/>
            <w:r>
              <w:rPr>
                <w:rFonts w:ascii="標楷體" w:eastAsia="標楷體" w:hAnsi="標楷體" w:hint="eastAsia"/>
              </w:rPr>
              <w:t>蒙秋蘭</w:t>
            </w:r>
            <w:proofErr w:type="gramEnd"/>
            <w:r>
              <w:rPr>
                <w:rFonts w:ascii="標楷體" w:eastAsia="標楷體" w:hAnsi="標楷體" w:hint="eastAsia"/>
              </w:rPr>
              <w:t>353423</w:t>
            </w:r>
          </w:p>
          <w:p w:rsidR="0017204B" w:rsidRPr="00340FC0" w:rsidRDefault="0017204B" w:rsidP="00E25A0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汎</w:t>
            </w:r>
            <w:proofErr w:type="gramEnd"/>
            <w:r>
              <w:rPr>
                <w:rFonts w:ascii="標楷體" w:eastAsia="標楷體" w:hAnsi="標楷體" w:hint="eastAsia"/>
              </w:rPr>
              <w:t>美</w:t>
            </w: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E1128D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3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E1128D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A6499" w:rsidRDefault="006A6499" w:rsidP="00BE4ED1">
            <w:pPr>
              <w:jc w:val="both"/>
              <w:rPr>
                <w:rFonts w:ascii="標楷體" w:eastAsia="標楷體" w:hAnsi="標楷體"/>
              </w:rPr>
            </w:pPr>
            <w:r w:rsidRPr="006A6499">
              <w:rPr>
                <w:rFonts w:ascii="標楷體" w:eastAsia="標楷體" w:hAnsi="標楷體" w:hint="eastAsia"/>
              </w:rPr>
              <w:t>士東路(職訓中心)→忠誠路士東路口(高島屋)→忠誠路德行東路口→BMW汽車公司→中山北路中正路口→承德路劍潭路口→承德路通河街口(劍潭)→重慶國中→本院</w:t>
            </w:r>
          </w:p>
          <w:p w:rsidR="0017204B" w:rsidRDefault="0017204B" w:rsidP="00BE4ED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:</w:t>
            </w:r>
          </w:p>
          <w:p w:rsidR="00B87C62" w:rsidRPr="00E1128D" w:rsidRDefault="006A6499" w:rsidP="00BE4ED1">
            <w:pPr>
              <w:jc w:val="both"/>
              <w:rPr>
                <w:rFonts w:ascii="標楷體" w:eastAsia="標楷體" w:hAnsi="標楷體"/>
              </w:rPr>
            </w:pPr>
            <w:r w:rsidRPr="006A6499">
              <w:rPr>
                <w:rFonts w:ascii="標楷體" w:eastAsia="標楷體" w:hAnsi="標楷體" w:hint="eastAsia"/>
              </w:rPr>
              <w:t>本院→重慶國中→承德路通河街口(劍潭)→承德路劍潭路口→士林國中→BMW汽車公司→忠誠路德行東路口→忠誠路士東路口(高島屋)→士東路(職訓中心)</w:t>
            </w:r>
          </w:p>
        </w:tc>
        <w:tc>
          <w:tcPr>
            <w:tcW w:w="1776" w:type="dxa"/>
          </w:tcPr>
          <w:p w:rsidR="0017204B" w:rsidRDefault="0017204B" w:rsidP="004E302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4E302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20</w:t>
            </w:r>
          </w:p>
          <w:p w:rsidR="0017204B" w:rsidRDefault="0017204B" w:rsidP="004E302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A7AD3">
              <w:rPr>
                <w:rFonts w:hint="eastAsia"/>
              </w:rPr>
              <w:t xml:space="preserve"> </w:t>
            </w:r>
            <w:r w:rsidR="007A7AD3" w:rsidRPr="007A7AD3">
              <w:rPr>
                <w:rFonts w:ascii="標楷體" w:eastAsia="標楷體" w:hAnsi="標楷體" w:hint="eastAsia"/>
              </w:rPr>
              <w:t>黃振和</w:t>
            </w:r>
          </w:p>
          <w:p w:rsidR="0017204B" w:rsidRDefault="0017204B" w:rsidP="004E30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  <w:r w:rsidR="00816339">
              <w:rPr>
                <w:rFonts w:ascii="標楷體" w:eastAsia="標楷體" w:hAnsi="標楷體" w:hint="eastAsia"/>
              </w:rPr>
              <w:t>2</w:t>
            </w:r>
            <w:r w:rsidR="007A7AD3">
              <w:rPr>
                <w:rFonts w:ascii="標楷體" w:eastAsia="標楷體" w:hAnsi="標楷體" w:hint="eastAsia"/>
              </w:rPr>
              <w:t>376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A7AD3" w:rsidRPr="007A7AD3">
              <w:rPr>
                <w:rFonts w:ascii="標楷體" w:eastAsia="標楷體" w:hAnsi="標楷體" w:hint="eastAsia"/>
              </w:rPr>
              <w:t>沈素桃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5010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汎</w:t>
            </w:r>
            <w:proofErr w:type="gramEnd"/>
            <w:r>
              <w:rPr>
                <w:rFonts w:ascii="標楷體" w:eastAsia="標楷體" w:hAnsi="標楷體" w:hint="eastAsia"/>
              </w:rPr>
              <w:t>美</w:t>
            </w:r>
          </w:p>
          <w:p w:rsidR="002A0764" w:rsidRPr="00340FC0" w:rsidRDefault="002A0764" w:rsidP="001A580D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6E5D70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5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6E5D70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E71BE4" w:rsidRDefault="00E71BE4" w:rsidP="0006439C">
            <w:pPr>
              <w:jc w:val="both"/>
              <w:rPr>
                <w:rFonts w:ascii="標楷體" w:eastAsia="標楷體" w:hAnsi="標楷體"/>
              </w:rPr>
            </w:pPr>
            <w:r w:rsidRPr="00E71BE4">
              <w:rPr>
                <w:rFonts w:ascii="標楷體" w:eastAsia="標楷體" w:hAnsi="標楷體" w:hint="eastAsia"/>
              </w:rPr>
              <w:t>頂溪捷運站→</w:t>
            </w:r>
            <w:proofErr w:type="gramStart"/>
            <w:r w:rsidRPr="00E71BE4">
              <w:rPr>
                <w:rFonts w:ascii="標楷體" w:eastAsia="標楷體" w:hAnsi="標楷體" w:hint="eastAsia"/>
              </w:rPr>
              <w:t>中山路保福路口</w:t>
            </w:r>
            <w:proofErr w:type="gramEnd"/>
            <w:r w:rsidRPr="00E71BE4">
              <w:rPr>
                <w:rFonts w:ascii="標楷體" w:eastAsia="標楷體" w:hAnsi="標楷體" w:hint="eastAsia"/>
              </w:rPr>
              <w:t>→永貞路中山路口→永和加油站(復康醫院)→中和加油站→本院</w:t>
            </w:r>
          </w:p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6E5D70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E71BE4" w:rsidP="006E5D70">
            <w:pPr>
              <w:jc w:val="both"/>
              <w:rPr>
                <w:rFonts w:ascii="標楷體" w:eastAsia="標楷體" w:hAnsi="標楷體"/>
              </w:rPr>
            </w:pPr>
            <w:r w:rsidRPr="00E71BE4">
              <w:rPr>
                <w:rFonts w:ascii="標楷體" w:eastAsia="標楷體" w:hAnsi="標楷體" w:hint="eastAsia"/>
              </w:rPr>
              <w:t>中和加油站→永和加油站→永貞路中山路口→</w:t>
            </w:r>
            <w:proofErr w:type="gramStart"/>
            <w:r w:rsidRPr="00E71BE4">
              <w:rPr>
                <w:rFonts w:ascii="標楷體" w:eastAsia="標楷體" w:hAnsi="標楷體" w:hint="eastAsia"/>
              </w:rPr>
              <w:t>中山路保福路口</w:t>
            </w:r>
            <w:proofErr w:type="gramEnd"/>
            <w:r w:rsidRPr="00E71BE4">
              <w:rPr>
                <w:rFonts w:ascii="標楷體" w:eastAsia="標楷體" w:hAnsi="標楷體" w:hint="eastAsia"/>
              </w:rPr>
              <w:t>→頂溪捷運站</w:t>
            </w:r>
          </w:p>
        </w:tc>
        <w:tc>
          <w:tcPr>
            <w:tcW w:w="1776" w:type="dxa"/>
          </w:tcPr>
          <w:p w:rsidR="0017204B" w:rsidRDefault="0017204B" w:rsidP="00F3370A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F3370A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5</w:t>
            </w:r>
          </w:p>
          <w:p w:rsidR="0017204B" w:rsidRDefault="0017204B" w:rsidP="00F3370A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B9442C">
              <w:rPr>
                <w:rFonts w:hint="eastAsia"/>
              </w:rPr>
              <w:t xml:space="preserve"> </w:t>
            </w:r>
            <w:r w:rsidR="00B9442C" w:rsidRPr="00B9442C">
              <w:rPr>
                <w:rFonts w:ascii="標楷體" w:eastAsia="標楷體" w:hAnsi="標楷體" w:hint="eastAsia"/>
              </w:rPr>
              <w:t>顧誠中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1583</w:t>
            </w:r>
          </w:p>
          <w:p w:rsidR="0017204B" w:rsidRDefault="0017204B" w:rsidP="00B405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B9442C" w:rsidRPr="00B9442C">
              <w:rPr>
                <w:rFonts w:ascii="標楷體" w:eastAsia="標楷體" w:hAnsi="標楷體" w:hint="eastAsia"/>
              </w:rPr>
              <w:t>林安邦</w:t>
            </w:r>
            <w:r w:rsidR="00B9442C">
              <w:rPr>
                <w:rFonts w:ascii="標楷體" w:eastAsia="標楷體" w:hAnsi="標楷體" w:hint="eastAsia"/>
              </w:rPr>
              <w:t>352458</w:t>
            </w:r>
          </w:p>
          <w:p w:rsidR="0017204B" w:rsidRPr="00340FC0" w:rsidRDefault="0017204B" w:rsidP="00B4058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汎</w:t>
            </w:r>
            <w:proofErr w:type="gramEnd"/>
            <w:r>
              <w:rPr>
                <w:rFonts w:ascii="標楷體" w:eastAsia="標楷體" w:hAnsi="標楷體" w:hint="eastAsia"/>
              </w:rPr>
              <w:t>達</w:t>
            </w: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B3009B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6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B3009B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062AF2" w:rsidRDefault="00062AF2" w:rsidP="0006439C">
            <w:pPr>
              <w:jc w:val="both"/>
              <w:rPr>
                <w:rFonts w:ascii="標楷體" w:eastAsia="標楷體" w:hAnsi="標楷體"/>
              </w:rPr>
            </w:pPr>
            <w:r w:rsidRPr="00062AF2">
              <w:rPr>
                <w:rFonts w:ascii="標楷體" w:eastAsia="標楷體" w:hAnsi="標楷體" w:hint="eastAsia"/>
              </w:rPr>
              <w:t>福和橋→彰化銀行→國華戲院→中興新村→智光商工→中和交流道→本院</w:t>
            </w:r>
          </w:p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B3009B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062AF2" w:rsidP="00EE4BCD">
            <w:pPr>
              <w:jc w:val="both"/>
              <w:rPr>
                <w:rFonts w:ascii="標楷體" w:eastAsia="標楷體" w:hAnsi="標楷體"/>
              </w:rPr>
            </w:pPr>
            <w:r w:rsidRPr="00062AF2">
              <w:rPr>
                <w:rFonts w:ascii="標楷體" w:eastAsia="標楷體" w:hAnsi="標楷體" w:hint="eastAsia"/>
              </w:rPr>
              <w:t>本院→中和交流道→智光商工→中興新村→國華戲院→彰化銀行→福和橋</w:t>
            </w:r>
          </w:p>
        </w:tc>
        <w:tc>
          <w:tcPr>
            <w:tcW w:w="1776" w:type="dxa"/>
          </w:tcPr>
          <w:p w:rsidR="0017204B" w:rsidRDefault="0017204B" w:rsidP="00A24B7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A24B7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5</w:t>
            </w:r>
          </w:p>
          <w:p w:rsidR="0017204B" w:rsidRDefault="0017204B" w:rsidP="00A24B7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李國碧35219</w:t>
            </w:r>
            <w:r w:rsidR="00816339">
              <w:rPr>
                <w:rFonts w:ascii="標楷體" w:eastAsia="標楷體" w:hAnsi="標楷體" w:hint="eastAsia"/>
              </w:rPr>
              <w:t>7</w:t>
            </w:r>
          </w:p>
          <w:p w:rsidR="0017204B" w:rsidRDefault="0017204B" w:rsidP="00B405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周遵矩352159</w:t>
            </w:r>
          </w:p>
          <w:p w:rsidR="0017204B" w:rsidRPr="00340FC0" w:rsidRDefault="0017204B" w:rsidP="00B4058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汎</w:t>
            </w:r>
            <w:proofErr w:type="gramEnd"/>
            <w:r>
              <w:rPr>
                <w:rFonts w:ascii="標楷體" w:eastAsia="標楷體" w:hAnsi="標楷體" w:hint="eastAsia"/>
              </w:rPr>
              <w:t>達</w:t>
            </w: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C9029A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北</w:t>
            </w:r>
            <w:r w:rsidR="0017204B">
              <w:rPr>
                <w:rFonts w:ascii="標楷體" w:eastAsia="標楷體" w:hAnsi="標楷體" w:hint="eastAsia"/>
              </w:rPr>
              <w:t>527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C9029A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282304" w:rsidRDefault="00282304" w:rsidP="0006439C">
            <w:pPr>
              <w:jc w:val="both"/>
              <w:rPr>
                <w:rFonts w:ascii="標楷體" w:eastAsia="標楷體" w:hAnsi="標楷體"/>
              </w:rPr>
            </w:pPr>
            <w:r w:rsidRPr="00282304">
              <w:rPr>
                <w:rFonts w:ascii="標楷體" w:eastAsia="標楷體" w:hAnsi="標楷體" w:hint="eastAsia"/>
              </w:rPr>
              <w:t>慈濟醫院→秀朗橋→</w:t>
            </w:r>
            <w:proofErr w:type="gramStart"/>
            <w:r w:rsidRPr="00282304">
              <w:rPr>
                <w:rFonts w:ascii="標楷體" w:eastAsia="標楷體" w:hAnsi="標楷體" w:hint="eastAsia"/>
              </w:rPr>
              <w:t>警信新村</w:t>
            </w:r>
            <w:proofErr w:type="gramEnd"/>
            <w:r w:rsidRPr="00282304">
              <w:rPr>
                <w:rFonts w:ascii="標楷體" w:eastAsia="標楷體" w:hAnsi="標楷體" w:hint="eastAsia"/>
              </w:rPr>
              <w:t>(景平路)→大潤發(景平路)→南勢角→景安捷運站→圓通路口(中正路)→中和交流道→本院</w:t>
            </w:r>
          </w:p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C9029A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282304" w:rsidP="0006439C">
            <w:pPr>
              <w:jc w:val="both"/>
              <w:rPr>
                <w:rFonts w:ascii="標楷體" w:eastAsia="標楷體" w:hAnsi="標楷體"/>
              </w:rPr>
            </w:pPr>
            <w:r w:rsidRPr="00282304">
              <w:rPr>
                <w:rFonts w:ascii="標楷體" w:eastAsia="標楷體" w:hAnsi="標楷體" w:hint="eastAsia"/>
              </w:rPr>
              <w:t>中和交流道→雙和醫院→景安捷運站(景平路)→南勢角(景平路)→大潤發(景平路)→</w:t>
            </w:r>
            <w:proofErr w:type="gramStart"/>
            <w:r w:rsidRPr="00282304">
              <w:rPr>
                <w:rFonts w:ascii="標楷體" w:eastAsia="標楷體" w:hAnsi="標楷體" w:hint="eastAsia"/>
              </w:rPr>
              <w:t>警信新村</w:t>
            </w:r>
            <w:proofErr w:type="gramEnd"/>
            <w:r w:rsidRPr="00282304">
              <w:rPr>
                <w:rFonts w:ascii="標楷體" w:eastAsia="標楷體" w:hAnsi="標楷體" w:hint="eastAsia"/>
              </w:rPr>
              <w:t>(景平路)→秀朗橋→慈濟醫院</w:t>
            </w:r>
          </w:p>
        </w:tc>
        <w:tc>
          <w:tcPr>
            <w:tcW w:w="1776" w:type="dxa"/>
          </w:tcPr>
          <w:p w:rsidR="0017204B" w:rsidRDefault="0017204B" w:rsidP="00CA45DE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CA45DE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5</w:t>
            </w:r>
          </w:p>
          <w:p w:rsidR="0017204B" w:rsidRDefault="0017204B" w:rsidP="00CA45DE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鍾富榮35</w:t>
            </w:r>
            <w:r w:rsidR="007D5D1F">
              <w:rPr>
                <w:rFonts w:ascii="標楷體" w:eastAsia="標楷體" w:hAnsi="標楷體" w:hint="eastAsia"/>
              </w:rPr>
              <w:t>7622</w:t>
            </w:r>
          </w:p>
          <w:p w:rsidR="0017204B" w:rsidRDefault="0017204B" w:rsidP="00F5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2287F" w:rsidRPr="0072287F">
              <w:rPr>
                <w:rFonts w:ascii="標楷體" w:eastAsia="標楷體" w:hAnsi="標楷體" w:hint="eastAsia"/>
              </w:rPr>
              <w:t>盧志勤</w:t>
            </w:r>
            <w:r>
              <w:rPr>
                <w:rFonts w:ascii="標楷體" w:eastAsia="標楷體" w:hAnsi="標楷體" w:hint="eastAsia"/>
              </w:rPr>
              <w:t>35</w:t>
            </w:r>
            <w:r w:rsidR="0072287F">
              <w:rPr>
                <w:rFonts w:ascii="標楷體" w:eastAsia="標楷體" w:hAnsi="標楷體" w:hint="eastAsia"/>
              </w:rPr>
              <w:t>0265</w:t>
            </w:r>
          </w:p>
          <w:p w:rsidR="0017204B" w:rsidRDefault="0017204B" w:rsidP="00F5166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汎</w:t>
            </w:r>
            <w:proofErr w:type="gramEnd"/>
            <w:r>
              <w:rPr>
                <w:rFonts w:ascii="標楷體" w:eastAsia="標楷體" w:hAnsi="標楷體" w:hint="eastAsia"/>
              </w:rPr>
              <w:t>達</w:t>
            </w:r>
          </w:p>
          <w:p w:rsidR="002A0764" w:rsidRDefault="002A0764" w:rsidP="00F51660">
            <w:pPr>
              <w:rPr>
                <w:rFonts w:ascii="標楷體" w:eastAsia="標楷體" w:hAnsi="標楷體"/>
              </w:rPr>
            </w:pPr>
          </w:p>
          <w:p w:rsidR="0017204B" w:rsidRPr="00340FC0" w:rsidRDefault="0017204B" w:rsidP="00F51660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2A076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8</w:t>
            </w:r>
          </w:p>
        </w:tc>
        <w:tc>
          <w:tcPr>
            <w:tcW w:w="7796" w:type="dxa"/>
            <w:gridSpan w:val="2"/>
            <w:vAlign w:val="center"/>
          </w:tcPr>
          <w:p w:rsidR="002A0764" w:rsidRDefault="002A0764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7067F7" w:rsidP="002A0764">
            <w:pPr>
              <w:jc w:val="both"/>
              <w:rPr>
                <w:rFonts w:ascii="標楷體" w:eastAsia="標楷體" w:hAnsi="標楷體"/>
              </w:rPr>
            </w:pPr>
            <w:r w:rsidRPr="007067F7">
              <w:rPr>
                <w:rFonts w:ascii="標楷體" w:eastAsia="標楷體" w:hAnsi="標楷體" w:hint="eastAsia"/>
              </w:rPr>
              <w:t>板橋新站(文化路漢生東路口全國電子)→救國團育樂中心(板橋中正路)→新北市社教活動中心(板橋高中後中正路)→中和中山路莒光路口→球購物中心(中和中山路)→麥當勞(中和中山路員山路口)→中和交流道→本院</w:t>
            </w:r>
          </w:p>
        </w:tc>
        <w:tc>
          <w:tcPr>
            <w:tcW w:w="1776" w:type="dxa"/>
          </w:tcPr>
          <w:p w:rsidR="0017204B" w:rsidRDefault="0017204B" w:rsidP="000F477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0F477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0</w:t>
            </w:r>
          </w:p>
          <w:p w:rsidR="0017204B" w:rsidRDefault="0017204B" w:rsidP="000F477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B056D2">
              <w:rPr>
                <w:rFonts w:hint="eastAsia"/>
              </w:rPr>
              <w:t xml:space="preserve"> </w:t>
            </w:r>
            <w:r w:rsidR="00B056D2" w:rsidRPr="00B056D2">
              <w:rPr>
                <w:rFonts w:ascii="標楷體" w:eastAsia="標楷體" w:hAnsi="標楷體" w:hint="eastAsia"/>
              </w:rPr>
              <w:t>楊淑櫻</w:t>
            </w:r>
            <w:r>
              <w:rPr>
                <w:rFonts w:ascii="標楷體" w:eastAsia="標楷體" w:hAnsi="標楷體" w:hint="eastAsia"/>
              </w:rPr>
              <w:t>35</w:t>
            </w:r>
            <w:r w:rsidR="00B056D2">
              <w:rPr>
                <w:rFonts w:ascii="標楷體" w:eastAsia="標楷體" w:hAnsi="標楷體" w:hint="eastAsia"/>
              </w:rPr>
              <w:t>9384</w:t>
            </w:r>
          </w:p>
          <w:p w:rsidR="0017204B" w:rsidRDefault="0017204B" w:rsidP="00470E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B056D2" w:rsidRPr="00B056D2">
              <w:rPr>
                <w:rFonts w:ascii="標楷體" w:eastAsia="標楷體" w:hAnsi="標楷體" w:hint="eastAsia"/>
              </w:rPr>
              <w:t>曾靜盈</w:t>
            </w:r>
            <w:r>
              <w:rPr>
                <w:rFonts w:ascii="標楷體" w:eastAsia="標楷體" w:hAnsi="標楷體" w:hint="eastAsia"/>
              </w:rPr>
              <w:t>35</w:t>
            </w:r>
            <w:r w:rsidR="00B056D2">
              <w:rPr>
                <w:rFonts w:ascii="標楷體" w:eastAsia="標楷體" w:hAnsi="標楷體" w:hint="eastAsia"/>
              </w:rPr>
              <w:t>0798</w:t>
            </w:r>
          </w:p>
          <w:p w:rsidR="0017204B" w:rsidRDefault="0017204B" w:rsidP="00B87C6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汎</w:t>
            </w:r>
            <w:proofErr w:type="gramEnd"/>
            <w:r>
              <w:rPr>
                <w:rFonts w:ascii="標楷體" w:eastAsia="標楷體" w:hAnsi="標楷體" w:hint="eastAsia"/>
              </w:rPr>
              <w:t>達</w:t>
            </w:r>
          </w:p>
          <w:p w:rsidR="00B87C62" w:rsidRPr="00340FC0" w:rsidRDefault="00B87C62" w:rsidP="00B87C62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8B4997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9</w:t>
            </w:r>
          </w:p>
        </w:tc>
        <w:tc>
          <w:tcPr>
            <w:tcW w:w="7796" w:type="dxa"/>
            <w:gridSpan w:val="2"/>
            <w:vAlign w:val="center"/>
          </w:tcPr>
          <w:p w:rsidR="008B4997" w:rsidRDefault="008B4997" w:rsidP="006D6C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7067F7" w:rsidP="0035682C">
            <w:pPr>
              <w:jc w:val="both"/>
              <w:rPr>
                <w:rFonts w:ascii="標楷體" w:eastAsia="標楷體" w:hAnsi="標楷體"/>
              </w:rPr>
            </w:pPr>
            <w:r w:rsidRPr="007067F7">
              <w:rPr>
                <w:rFonts w:ascii="標楷體" w:eastAsia="標楷體" w:hAnsi="標楷體" w:hint="eastAsia"/>
              </w:rPr>
              <w:t>板橋車站(</w:t>
            </w:r>
            <w:proofErr w:type="gramStart"/>
            <w:r w:rsidRPr="007067F7">
              <w:rPr>
                <w:rFonts w:ascii="標楷體" w:eastAsia="標楷體" w:hAnsi="標楷體" w:hint="eastAsia"/>
              </w:rPr>
              <w:t>大遠百</w:t>
            </w:r>
            <w:proofErr w:type="gramEnd"/>
            <w:r w:rsidRPr="007067F7">
              <w:rPr>
                <w:rFonts w:ascii="標楷體" w:eastAsia="標楷體" w:hAnsi="標楷體" w:hint="eastAsia"/>
              </w:rPr>
              <w:t>)(0615)</w:t>
            </w:r>
            <w:r w:rsidR="00130A58">
              <w:rPr>
                <w:rFonts w:ascii="標楷體" w:eastAsia="標楷體" w:hAnsi="標楷體" w:hint="eastAsia"/>
              </w:rPr>
              <w:t>→</w:t>
            </w:r>
            <w:r w:rsidRPr="007067F7">
              <w:rPr>
                <w:rFonts w:ascii="標楷體" w:eastAsia="標楷體" w:hAnsi="標楷體" w:hint="eastAsia"/>
              </w:rPr>
              <w:t>五權公園→金城路二段青雲路口(板橋地院)→金城路一段裕民路口(學士路口)→裕民路學府路口→中華路裕民路口→中華路口(中華中學)→永寧捷運站→(土城交流道)→本院</w:t>
            </w:r>
          </w:p>
        </w:tc>
        <w:tc>
          <w:tcPr>
            <w:tcW w:w="1776" w:type="dxa"/>
          </w:tcPr>
          <w:p w:rsidR="0017204B" w:rsidRDefault="0017204B" w:rsidP="0043117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43117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20</w:t>
            </w:r>
          </w:p>
          <w:p w:rsidR="0017204B" w:rsidRDefault="0017204B" w:rsidP="0043117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proofErr w:type="gramStart"/>
            <w:r>
              <w:rPr>
                <w:rFonts w:ascii="標楷體" w:eastAsia="標楷體" w:hAnsi="標楷體" w:hint="eastAsia"/>
              </w:rPr>
              <w:t>洪憶祖</w:t>
            </w:r>
            <w:proofErr w:type="gramEnd"/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1019</w:t>
            </w:r>
          </w:p>
          <w:p w:rsidR="0017204B" w:rsidRDefault="0017204B" w:rsidP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黃明達</w:t>
            </w:r>
            <w:r>
              <w:rPr>
                <w:rFonts w:ascii="標楷體" w:eastAsia="標楷體" w:hAnsi="標楷體" w:hint="eastAsia"/>
              </w:rPr>
              <w:t>356</w:t>
            </w:r>
            <w:r w:rsidR="007D5D1F">
              <w:rPr>
                <w:rFonts w:ascii="標楷體" w:eastAsia="標楷體" w:hAnsi="標楷體" w:hint="eastAsia"/>
              </w:rPr>
              <w:t>292</w:t>
            </w:r>
          </w:p>
          <w:p w:rsidR="0017204B" w:rsidRDefault="0017204B" w:rsidP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盛</w:t>
            </w:r>
          </w:p>
          <w:p w:rsidR="0017204B" w:rsidRPr="00340FC0" w:rsidRDefault="0017204B" w:rsidP="008655FD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17204B">
        <w:trPr>
          <w:trHeight w:val="855"/>
        </w:trPr>
        <w:tc>
          <w:tcPr>
            <w:tcW w:w="10673" w:type="dxa"/>
            <w:gridSpan w:val="4"/>
            <w:vAlign w:val="center"/>
          </w:tcPr>
          <w:p w:rsidR="0017204B" w:rsidRPr="001A580D" w:rsidRDefault="0017204B" w:rsidP="009515B2">
            <w:pPr>
              <w:rPr>
                <w:rFonts w:ascii="標楷體" w:eastAsia="標楷體" w:hAnsi="標楷體"/>
                <w:b/>
              </w:rPr>
            </w:pPr>
            <w:r w:rsidRPr="001A580D">
              <w:rPr>
                <w:rFonts w:ascii="標楷體" w:eastAsia="標楷體" w:hAnsi="標楷體" w:hint="eastAsia"/>
                <w:b/>
              </w:rPr>
              <w:t>桃園中壢地區</w:t>
            </w:r>
          </w:p>
        </w:tc>
      </w:tr>
      <w:tr w:rsidR="0017204B" w:rsidRPr="00340FC0" w:rsidTr="0017204B">
        <w:trPr>
          <w:trHeight w:val="676"/>
        </w:trPr>
        <w:tc>
          <w:tcPr>
            <w:tcW w:w="1162" w:type="dxa"/>
            <w:gridSpan w:val="2"/>
            <w:vAlign w:val="center"/>
          </w:tcPr>
          <w:p w:rsidR="0017204B" w:rsidRPr="00340FC0" w:rsidRDefault="0017204B" w:rsidP="009515B2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7735" w:type="dxa"/>
            <w:vAlign w:val="center"/>
          </w:tcPr>
          <w:p w:rsidR="0017204B" w:rsidRPr="00340FC0" w:rsidRDefault="0017204B" w:rsidP="009515B2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線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停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靠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站</w:t>
            </w:r>
          </w:p>
        </w:tc>
        <w:tc>
          <w:tcPr>
            <w:tcW w:w="1776" w:type="dxa"/>
            <w:vAlign w:val="center"/>
          </w:tcPr>
          <w:p w:rsidR="0017204B" w:rsidRPr="00340FC0" w:rsidRDefault="0017204B" w:rsidP="009515B2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備考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B96938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</w:t>
            </w:r>
            <w:r w:rsidR="0017204B">
              <w:rPr>
                <w:rFonts w:ascii="標楷體" w:eastAsia="標楷體" w:hAnsi="標楷體" w:hint="eastAsia"/>
              </w:rPr>
              <w:t>600</w:t>
            </w:r>
          </w:p>
        </w:tc>
        <w:tc>
          <w:tcPr>
            <w:tcW w:w="7735" w:type="dxa"/>
            <w:vAlign w:val="center"/>
          </w:tcPr>
          <w:p w:rsidR="00B96938" w:rsidRDefault="00B96938" w:rsidP="00E071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07759B" w:rsidP="00025A09">
            <w:pPr>
              <w:jc w:val="both"/>
              <w:rPr>
                <w:rFonts w:ascii="標楷體" w:eastAsia="標楷體" w:hAnsi="標楷體"/>
              </w:rPr>
            </w:pPr>
            <w:r w:rsidRPr="0007759B">
              <w:rPr>
                <w:rFonts w:ascii="標楷體" w:eastAsia="標楷體" w:hAnsi="標楷體" w:hint="eastAsia"/>
              </w:rPr>
              <w:t>大同路口(6:40)→陸光二村→</w:t>
            </w:r>
            <w:proofErr w:type="gramStart"/>
            <w:r w:rsidRPr="0007759B">
              <w:rPr>
                <w:rFonts w:ascii="標楷體" w:eastAsia="標楷體" w:hAnsi="標楷體" w:hint="eastAsia"/>
              </w:rPr>
              <w:t>拔子埔</w:t>
            </w:r>
            <w:proofErr w:type="gramEnd"/>
            <w:r w:rsidRPr="0007759B">
              <w:rPr>
                <w:rFonts w:ascii="標楷體" w:eastAsia="標楷體" w:hAnsi="標楷體" w:hint="eastAsia"/>
              </w:rPr>
              <w:t>→德育街口→成功路 自強路口(6:45)→自強路.鎮撫街口→新光百貨→大有路.寶山街口→大有路.大興路口→大興路.大業路口→大興西路.同安街口→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5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曾秀梅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5447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張達良356558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客運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497E17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</w:t>
            </w:r>
            <w:r w:rsidR="0017204B"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7735" w:type="dxa"/>
            <w:vAlign w:val="center"/>
          </w:tcPr>
          <w:p w:rsidR="00497E17" w:rsidRDefault="00497E17" w:rsidP="00497E1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497E17" w:rsidP="00497E1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安北路寶慶路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南平路中埔六街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正路同德五街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正路中埔二街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正路慈文路口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 w:rsidR="0017204B">
              <w:rPr>
                <w:rFonts w:ascii="標楷體" w:eastAsia="標楷體" w:hAnsi="標楷體" w:hint="eastAsia"/>
              </w:rPr>
              <w:t>力行路中正路口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50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陳宏斌351110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953652" w:rsidRPr="00953652">
              <w:rPr>
                <w:rFonts w:ascii="標楷體" w:eastAsia="標楷體" w:hAnsi="標楷體" w:hint="eastAsia"/>
              </w:rPr>
              <w:t>古翠淑</w:t>
            </w:r>
            <w:r w:rsidR="00953652">
              <w:rPr>
                <w:rFonts w:ascii="標楷體" w:eastAsia="標楷體" w:hAnsi="標楷體" w:hint="eastAsia"/>
              </w:rPr>
              <w:t>351858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客運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4E73F8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桃</w:t>
            </w:r>
            <w:r w:rsidR="0017204B"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7735" w:type="dxa"/>
            <w:vAlign w:val="center"/>
          </w:tcPr>
          <w:p w:rsidR="004E73F8" w:rsidRDefault="004E73F8" w:rsidP="001C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F86CA1" w:rsidP="004E73F8">
            <w:pPr>
              <w:jc w:val="both"/>
              <w:rPr>
                <w:rFonts w:ascii="標楷體" w:eastAsia="標楷體" w:hAnsi="標楷體"/>
              </w:rPr>
            </w:pPr>
            <w:r w:rsidRPr="00F86CA1">
              <w:rPr>
                <w:rFonts w:ascii="標楷體" w:eastAsia="標楷體" w:hAnsi="標楷體" w:hint="eastAsia"/>
              </w:rPr>
              <w:t>三民中山路(0645)→南山街口(復興路)→振聲中學(復興路)→聯邦銀行(中山路)→中路派出所(0652)→益壽八街口(延壽街)→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5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曾文豪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</w:t>
            </w:r>
            <w:r w:rsidR="008866C2">
              <w:rPr>
                <w:rFonts w:ascii="標楷體" w:eastAsia="標楷體" w:hAnsi="標楷體" w:hint="eastAsia"/>
              </w:rPr>
              <w:t>181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羅志浩353267</w:t>
            </w:r>
          </w:p>
          <w:p w:rsidR="00746E14" w:rsidRPr="00340FC0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客運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746E14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</w:t>
            </w:r>
            <w:r w:rsidR="0017204B"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7735" w:type="dxa"/>
            <w:vAlign w:val="center"/>
          </w:tcPr>
          <w:p w:rsidR="00746E14" w:rsidRDefault="00746E14" w:rsidP="001C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F86CA1" w:rsidP="00746E14">
            <w:pPr>
              <w:jc w:val="both"/>
              <w:rPr>
                <w:rFonts w:ascii="標楷體" w:eastAsia="標楷體" w:hAnsi="標楷體"/>
              </w:rPr>
            </w:pPr>
            <w:r w:rsidRPr="00F86CA1">
              <w:rPr>
                <w:rFonts w:ascii="標楷體" w:eastAsia="標楷體" w:hAnsi="標楷體" w:hint="eastAsia"/>
              </w:rPr>
              <w:t>內壢→</w:t>
            </w:r>
            <w:proofErr w:type="gramStart"/>
            <w:r w:rsidRPr="00F86CA1">
              <w:rPr>
                <w:rFonts w:ascii="標楷體" w:eastAsia="標楷體" w:hAnsi="標楷體" w:hint="eastAsia"/>
              </w:rPr>
              <w:t>署立醫院</w:t>
            </w:r>
            <w:proofErr w:type="gramEnd"/>
            <w:r w:rsidRPr="00F86CA1">
              <w:rPr>
                <w:rFonts w:ascii="標楷體" w:eastAsia="標楷體" w:hAnsi="標楷體" w:hint="eastAsia"/>
              </w:rPr>
              <w:t>→麥當勞→茄苳路站牌→遠東愛買→中山國際路口→中山國小→公園路口→大湳→大潤發→麻園→裕隆汽車→大溪山水→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  <w:r w:rsidR="00ED56B1">
              <w:rPr>
                <w:rFonts w:ascii="標楷體" w:eastAsia="標楷體" w:hAnsi="標楷體" w:hint="eastAsia"/>
              </w:rPr>
              <w:t>0640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張榮俊</w:t>
            </w:r>
          </w:p>
          <w:p w:rsidR="0017204B" w:rsidRDefault="007D5D1F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7188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呂枝芳</w:t>
            </w:r>
            <w:r>
              <w:rPr>
                <w:rFonts w:ascii="標楷體" w:eastAsia="標楷體" w:hAnsi="標楷體" w:hint="eastAsia"/>
              </w:rPr>
              <w:t>356</w:t>
            </w:r>
            <w:r w:rsidR="007D5D1F">
              <w:rPr>
                <w:rFonts w:ascii="標楷體" w:eastAsia="標楷體" w:hAnsi="標楷體" w:hint="eastAsia"/>
              </w:rPr>
              <w:t>382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客運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960D4D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</w:t>
            </w:r>
            <w:r w:rsidR="0017204B">
              <w:rPr>
                <w:rFonts w:ascii="標楷體" w:eastAsia="標楷體" w:hAnsi="標楷體" w:hint="eastAsia"/>
              </w:rPr>
              <w:t>605</w:t>
            </w:r>
          </w:p>
        </w:tc>
        <w:tc>
          <w:tcPr>
            <w:tcW w:w="7735" w:type="dxa"/>
            <w:vAlign w:val="center"/>
          </w:tcPr>
          <w:p w:rsidR="00960D4D" w:rsidRDefault="00960D4D" w:rsidP="001C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Default="00F86CA1" w:rsidP="00960D4D">
            <w:pPr>
              <w:jc w:val="both"/>
              <w:rPr>
                <w:rFonts w:ascii="標楷體" w:eastAsia="標楷體" w:hAnsi="標楷體"/>
              </w:rPr>
            </w:pPr>
            <w:r w:rsidRPr="00F86CA1">
              <w:rPr>
                <w:rFonts w:ascii="標楷體" w:eastAsia="標楷體" w:hAnsi="標楷體" w:hint="eastAsia"/>
              </w:rPr>
              <w:t>鶯桃路鶯歌路口(0650)→桃鶯路大智路口(0653)→桃鶯路大豐路口(0654)→桃鶯路大林寺(0655)→建國路桃鶯路口(0656)→三民路建國路口(0700)→介壽路陽明公園(0702)→介壽路監理站(0703)→介壽路力行街口(0704)→介壽路無線電台(0705)→介壽路小大湳(0706)→介壽路僑愛</w:t>
            </w:r>
            <w:proofErr w:type="gramStart"/>
            <w:r w:rsidRPr="00F86CA1">
              <w:rPr>
                <w:rFonts w:ascii="標楷體" w:eastAsia="標楷體" w:hAnsi="標楷體" w:hint="eastAsia"/>
              </w:rPr>
              <w:t>凱薩</w:t>
            </w:r>
            <w:proofErr w:type="gramEnd"/>
            <w:r w:rsidRPr="00F86CA1">
              <w:rPr>
                <w:rFonts w:ascii="標楷體" w:eastAsia="標楷體" w:hAnsi="標楷體" w:hint="eastAsia"/>
              </w:rPr>
              <w:t>社區(0715)→崎頂(0721)→大溪山水(0722)→本院</w:t>
            </w:r>
            <w:proofErr w:type="gramStart"/>
            <w:r w:rsidRPr="00F86CA1">
              <w:rPr>
                <w:rFonts w:ascii="標楷體" w:eastAsia="標楷體" w:hAnsi="標楷體" w:hint="eastAsia"/>
              </w:rPr>
              <w:t>院</w:t>
            </w:r>
            <w:proofErr w:type="gramEnd"/>
            <w:r w:rsidRPr="00F86CA1">
              <w:rPr>
                <w:rFonts w:ascii="標楷體" w:eastAsia="標楷體" w:hAnsi="標楷體" w:hint="eastAsia"/>
              </w:rPr>
              <w:t>區</w:t>
            </w:r>
          </w:p>
          <w:p w:rsidR="00F86CA1" w:rsidRDefault="00F86CA1" w:rsidP="00960D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路線：</w:t>
            </w:r>
          </w:p>
          <w:p w:rsidR="00F86CA1" w:rsidRPr="00340FC0" w:rsidRDefault="00F86CA1" w:rsidP="00960D4D">
            <w:pPr>
              <w:jc w:val="both"/>
              <w:rPr>
                <w:rFonts w:ascii="標楷體" w:eastAsia="標楷體" w:hAnsi="標楷體"/>
              </w:rPr>
            </w:pPr>
            <w:r w:rsidRPr="00F86CA1">
              <w:rPr>
                <w:rFonts w:ascii="標楷體" w:eastAsia="標楷體" w:hAnsi="標楷體" w:hint="eastAsia"/>
              </w:rPr>
              <w:t>本院</w:t>
            </w:r>
            <w:proofErr w:type="gramStart"/>
            <w:r w:rsidRPr="00F86CA1">
              <w:rPr>
                <w:rFonts w:ascii="標楷體" w:eastAsia="標楷體" w:hAnsi="標楷體" w:hint="eastAsia"/>
              </w:rPr>
              <w:t>院</w:t>
            </w:r>
            <w:proofErr w:type="gramEnd"/>
            <w:r w:rsidRPr="00F86CA1">
              <w:rPr>
                <w:rFonts w:ascii="標楷體" w:eastAsia="標楷體" w:hAnsi="標楷體" w:hint="eastAsia"/>
              </w:rPr>
              <w:t>區→介壽路陽明公園→介壽路保羅街口→建國路桃鶯路口→鶯桃路鶯歌路口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50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8866C2">
              <w:rPr>
                <w:rFonts w:ascii="標楷體" w:eastAsia="標楷體" w:hAnsi="標楷體" w:hint="eastAsia"/>
              </w:rPr>
              <w:t>林清吉</w:t>
            </w:r>
          </w:p>
          <w:p w:rsidR="0017204B" w:rsidRDefault="008866C2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503</w:t>
            </w:r>
          </w:p>
          <w:p w:rsidR="008866C2" w:rsidRDefault="0017204B" w:rsidP="00886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048F" w:rsidRPr="007D048F">
              <w:rPr>
                <w:rFonts w:ascii="標楷體" w:eastAsia="標楷體" w:hAnsi="標楷體" w:hint="eastAsia"/>
              </w:rPr>
              <w:t>葉柏</w:t>
            </w:r>
            <w:proofErr w:type="gramStart"/>
            <w:r w:rsidR="007D048F" w:rsidRPr="007D048F">
              <w:rPr>
                <w:rFonts w:ascii="標楷體" w:eastAsia="標楷體" w:hAnsi="標楷體" w:hint="eastAsia"/>
              </w:rPr>
              <w:t>佟</w:t>
            </w:r>
            <w:proofErr w:type="gramEnd"/>
          </w:p>
          <w:p w:rsidR="008866C2" w:rsidRPr="007D048F" w:rsidRDefault="007D048F" w:rsidP="00886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5423</w:t>
            </w:r>
          </w:p>
          <w:p w:rsidR="008866C2" w:rsidRDefault="008866C2" w:rsidP="008866C2">
            <w:pPr>
              <w:rPr>
                <w:rFonts w:ascii="標楷體" w:eastAsia="標楷體" w:hAnsi="標楷體"/>
              </w:rPr>
            </w:pPr>
          </w:p>
          <w:p w:rsidR="0017204B" w:rsidRPr="00340FC0" w:rsidRDefault="000072FF" w:rsidP="00886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客運</w:t>
            </w:r>
          </w:p>
        </w:tc>
      </w:tr>
      <w:tr w:rsidR="0017204B" w:rsidRPr="00340FC0" w:rsidTr="00ED56B1">
        <w:trPr>
          <w:trHeight w:val="2312"/>
        </w:trPr>
        <w:tc>
          <w:tcPr>
            <w:tcW w:w="1162" w:type="dxa"/>
            <w:gridSpan w:val="2"/>
            <w:vAlign w:val="center"/>
          </w:tcPr>
          <w:p w:rsidR="0017204B" w:rsidRPr="00340FC0" w:rsidRDefault="000301FF" w:rsidP="00A76E5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壢</w:t>
            </w:r>
            <w:proofErr w:type="gramEnd"/>
            <w:r w:rsidR="0017204B">
              <w:rPr>
                <w:rFonts w:ascii="標楷體" w:eastAsia="標楷體" w:hAnsi="標楷體" w:hint="eastAsia"/>
              </w:rPr>
              <w:t>607</w:t>
            </w:r>
          </w:p>
        </w:tc>
        <w:tc>
          <w:tcPr>
            <w:tcW w:w="7735" w:type="dxa"/>
            <w:vAlign w:val="center"/>
          </w:tcPr>
          <w:p w:rsidR="000B2F11" w:rsidRDefault="000B2F11" w:rsidP="00330C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FB6B03" w:rsidP="000B2F1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FB6B03">
              <w:rPr>
                <w:rFonts w:ascii="標楷體" w:eastAsia="標楷體" w:hAnsi="標楷體" w:hint="eastAsia"/>
              </w:rPr>
              <w:t>忠愛莊</w:t>
            </w:r>
            <w:proofErr w:type="gramEnd"/>
            <w:r w:rsidRPr="00FB6B03">
              <w:rPr>
                <w:rFonts w:ascii="標楷體" w:eastAsia="標楷體" w:hAnsi="標楷體" w:hint="eastAsia"/>
              </w:rPr>
              <w:t>→新光大樓→中壢市公所→SOGO→廣興市場→新明國小→水利會→新勢國小→北勢國宅→新富→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5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張秋華35</w:t>
            </w:r>
            <w:r w:rsidR="001B1D18">
              <w:rPr>
                <w:rFonts w:ascii="標楷體" w:eastAsia="標楷體" w:hAnsi="標楷體" w:hint="eastAsia"/>
              </w:rPr>
              <w:t>7151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許明慶35</w:t>
            </w:r>
            <w:r w:rsidR="001B1D18">
              <w:rPr>
                <w:rFonts w:ascii="標楷體" w:eastAsia="標楷體" w:hAnsi="標楷體" w:hint="eastAsia"/>
              </w:rPr>
              <w:t>3113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客運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0301FF" w:rsidP="00A76E5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壢</w:t>
            </w:r>
            <w:proofErr w:type="gramEnd"/>
            <w:r w:rsidR="0017204B">
              <w:rPr>
                <w:rFonts w:ascii="標楷體" w:eastAsia="標楷體" w:hAnsi="標楷體" w:hint="eastAsia"/>
              </w:rPr>
              <w:t>608</w:t>
            </w:r>
          </w:p>
        </w:tc>
        <w:tc>
          <w:tcPr>
            <w:tcW w:w="7735" w:type="dxa"/>
            <w:vAlign w:val="center"/>
          </w:tcPr>
          <w:p w:rsidR="0017204B" w:rsidRDefault="0017204B" w:rsidP="00330C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816080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FB6B03" w:rsidP="00816080">
            <w:pPr>
              <w:jc w:val="both"/>
              <w:rPr>
                <w:rFonts w:ascii="標楷體" w:eastAsia="標楷體" w:hAnsi="標楷體"/>
              </w:rPr>
            </w:pPr>
            <w:r w:rsidRPr="00FB6B03">
              <w:rPr>
                <w:rFonts w:ascii="標楷體" w:eastAsia="標楷體" w:hAnsi="標楷體" w:hint="eastAsia"/>
              </w:rPr>
              <w:t>泰豐輪胎→中原大學→中山東路弘揚路口→啟英高中→南園二路→台汽保養廠→普仁國小(上班在六泰新村上車)→創新(南亞)技術學院→忠貞新村→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0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賴廷</w:t>
            </w:r>
            <w:proofErr w:type="gramStart"/>
            <w:r>
              <w:rPr>
                <w:rFonts w:ascii="標楷體" w:eastAsia="標楷體" w:hAnsi="標楷體" w:hint="eastAsia"/>
              </w:rPr>
              <w:t>鏤</w:t>
            </w:r>
            <w:proofErr w:type="gramEnd"/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381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proofErr w:type="gramStart"/>
            <w:r w:rsidR="00140ECF" w:rsidRPr="00140ECF">
              <w:rPr>
                <w:rFonts w:ascii="標楷體" w:eastAsia="標楷體" w:hAnsi="標楷體" w:hint="eastAsia"/>
              </w:rPr>
              <w:t>林昭濃</w:t>
            </w:r>
            <w:proofErr w:type="gramEnd"/>
            <w:r>
              <w:rPr>
                <w:rFonts w:ascii="標楷體" w:eastAsia="標楷體" w:hAnsi="標楷體" w:hint="eastAsia"/>
              </w:rPr>
              <w:t>35</w:t>
            </w:r>
            <w:r w:rsidR="00140ECF">
              <w:rPr>
                <w:rFonts w:ascii="標楷體" w:eastAsia="標楷體" w:hAnsi="標楷體" w:hint="eastAsia"/>
              </w:rPr>
              <w:t>2217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客運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816080" w:rsidP="006202B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壢</w:t>
            </w:r>
            <w:proofErr w:type="gramEnd"/>
            <w:r w:rsidR="0017204B">
              <w:rPr>
                <w:rFonts w:ascii="標楷體" w:eastAsia="標楷體" w:hAnsi="標楷體" w:hint="eastAsia"/>
              </w:rPr>
              <w:t>609</w:t>
            </w:r>
          </w:p>
        </w:tc>
        <w:tc>
          <w:tcPr>
            <w:tcW w:w="7735" w:type="dxa"/>
            <w:vAlign w:val="center"/>
          </w:tcPr>
          <w:p w:rsidR="00816080" w:rsidRDefault="00816080" w:rsidP="008655F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7B0FD2" w:rsidP="00517501">
            <w:pPr>
              <w:jc w:val="both"/>
              <w:rPr>
                <w:rFonts w:ascii="標楷體" w:eastAsia="標楷體" w:hAnsi="標楷體"/>
              </w:rPr>
            </w:pPr>
            <w:r w:rsidRPr="007B0FD2">
              <w:rPr>
                <w:rFonts w:ascii="標楷體" w:eastAsia="標楷體" w:hAnsi="標楷體" w:hint="eastAsia"/>
              </w:rPr>
              <w:t>皇家社區(領航北路春德路口)(0617)→</w:t>
            </w:r>
            <w:proofErr w:type="gramStart"/>
            <w:r w:rsidRPr="007B0FD2">
              <w:rPr>
                <w:rFonts w:ascii="標楷體" w:eastAsia="標楷體" w:hAnsi="標楷體" w:hint="eastAsia"/>
              </w:rPr>
              <w:t>廣天寺</w:t>
            </w:r>
            <w:proofErr w:type="gramEnd"/>
            <w:r w:rsidRPr="007B0FD2">
              <w:rPr>
                <w:rFonts w:ascii="標楷體" w:eastAsia="標楷體" w:hAnsi="標楷體" w:hint="eastAsia"/>
              </w:rPr>
              <w:t>(客運站牌)(0621)→三吉公寓(宅急便轉運中心前)(0625)→中福派出所(7 ELEVEN前)(0631)→台汽保養場(客運站牌)(0633)→復華街口(內壢國中客運站牌)(0637)→文化路口(上內壢客運站牌)(0639)→興仁路口(屈臣氏門市前)(0640)→</w:t>
            </w:r>
            <w:proofErr w:type="gramStart"/>
            <w:r w:rsidRPr="007B0FD2">
              <w:rPr>
                <w:rFonts w:ascii="標楷體" w:eastAsia="標楷體" w:hAnsi="標楷體" w:hint="eastAsia"/>
              </w:rPr>
              <w:t>榮環路口</w:t>
            </w:r>
            <w:proofErr w:type="gramEnd"/>
            <w:r w:rsidRPr="007B0FD2">
              <w:rPr>
                <w:rFonts w:ascii="標楷體" w:eastAsia="標楷體" w:hAnsi="標楷體" w:hint="eastAsia"/>
              </w:rPr>
              <w:t>(遠傳門市前)(0642)→榮安街口(0643)→中正國小(玫瑰社區門口前)(0645)→華勛街口(328號前) (0648)→龍慈路口(台灣房屋門市前)(0652)→仁美(</w:t>
            </w:r>
            <w:proofErr w:type="gramStart"/>
            <w:r w:rsidRPr="007B0FD2">
              <w:rPr>
                <w:rFonts w:ascii="標楷體" w:eastAsia="標楷體" w:hAnsi="標楷體" w:hint="eastAsia"/>
              </w:rPr>
              <w:t>228號吉康藥局</w:t>
            </w:r>
            <w:proofErr w:type="gramEnd"/>
            <w:r w:rsidRPr="007B0FD2">
              <w:rPr>
                <w:rFonts w:ascii="標楷體" w:eastAsia="標楷體" w:hAnsi="標楷體" w:hint="eastAsia"/>
              </w:rPr>
              <w:t>前)(0654)→龍川五街口(OK超商</w:t>
            </w:r>
            <w:r w:rsidRPr="007B0FD2">
              <w:rPr>
                <w:rFonts w:ascii="標楷體" w:eastAsia="標楷體" w:hAnsi="標楷體" w:hint="eastAsia"/>
              </w:rPr>
              <w:lastRenderedPageBreak/>
              <w:t>前)(0657)→萬坪公園(0659)→本院(0730)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lastRenderedPageBreak/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 w:rsidR="006C49EF">
              <w:rPr>
                <w:rFonts w:ascii="標楷體" w:eastAsia="標楷體" w:hAnsi="標楷體" w:hint="eastAsia"/>
              </w:rPr>
              <w:t>15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6C49EF">
              <w:rPr>
                <w:rFonts w:ascii="標楷體" w:eastAsia="標楷體" w:hAnsi="標楷體" w:hint="eastAsia"/>
              </w:rPr>
              <w:t xml:space="preserve"> 謝祥烽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  <w:r w:rsidR="006C49EF">
              <w:rPr>
                <w:rFonts w:ascii="標楷體" w:eastAsia="標楷體" w:hAnsi="標楷體" w:hint="eastAsia"/>
              </w:rPr>
              <w:t>1777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6C49EF">
              <w:rPr>
                <w:rFonts w:ascii="標楷體" w:eastAsia="標楷體" w:hAnsi="標楷體" w:hint="eastAsia"/>
              </w:rPr>
              <w:t>楊文賢</w:t>
            </w:r>
            <w:r>
              <w:rPr>
                <w:rFonts w:ascii="標楷體" w:eastAsia="標楷體" w:hAnsi="標楷體" w:hint="eastAsia"/>
              </w:rPr>
              <w:t>35</w:t>
            </w:r>
            <w:r w:rsidR="006C49EF">
              <w:rPr>
                <w:rFonts w:ascii="標楷體" w:eastAsia="標楷體" w:hAnsi="標楷體" w:hint="eastAsia"/>
              </w:rPr>
              <w:t>3161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客運</w:t>
            </w:r>
          </w:p>
        </w:tc>
      </w:tr>
      <w:tr w:rsidR="0017204B" w:rsidRPr="00340FC0" w:rsidTr="0017204B">
        <w:trPr>
          <w:trHeight w:val="747"/>
        </w:trPr>
        <w:tc>
          <w:tcPr>
            <w:tcW w:w="10673" w:type="dxa"/>
            <w:gridSpan w:val="4"/>
            <w:vAlign w:val="center"/>
          </w:tcPr>
          <w:p w:rsidR="0017204B" w:rsidRPr="000E3396" w:rsidRDefault="0017204B" w:rsidP="001A580D">
            <w:pPr>
              <w:rPr>
                <w:rFonts w:ascii="標楷體" w:eastAsia="標楷體" w:hAnsi="標楷體"/>
                <w:b/>
              </w:rPr>
            </w:pPr>
            <w:r w:rsidRPr="000E3396">
              <w:rPr>
                <w:rFonts w:ascii="標楷體" w:eastAsia="標楷體" w:hAnsi="標楷體" w:hint="eastAsia"/>
                <w:b/>
              </w:rPr>
              <w:lastRenderedPageBreak/>
              <w:t>新竹區</w:t>
            </w:r>
          </w:p>
        </w:tc>
      </w:tr>
      <w:tr w:rsidR="0017204B" w:rsidTr="0017204B">
        <w:trPr>
          <w:trHeight w:val="556"/>
        </w:trPr>
        <w:tc>
          <w:tcPr>
            <w:tcW w:w="1162" w:type="dxa"/>
            <w:gridSpan w:val="2"/>
            <w:vAlign w:val="center"/>
          </w:tcPr>
          <w:p w:rsidR="0017204B" w:rsidRPr="00340FC0" w:rsidRDefault="0017204B" w:rsidP="001A580D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7735" w:type="dxa"/>
            <w:vAlign w:val="center"/>
          </w:tcPr>
          <w:p w:rsidR="0017204B" w:rsidRPr="00340FC0" w:rsidRDefault="0017204B" w:rsidP="001A580D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線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停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靠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站</w:t>
            </w:r>
          </w:p>
        </w:tc>
        <w:tc>
          <w:tcPr>
            <w:tcW w:w="1776" w:type="dxa"/>
            <w:vAlign w:val="center"/>
          </w:tcPr>
          <w:p w:rsidR="0017204B" w:rsidRPr="00340FC0" w:rsidRDefault="0017204B" w:rsidP="001A580D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備考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C23177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</w:t>
            </w:r>
            <w:r w:rsidR="0017204B">
              <w:rPr>
                <w:rFonts w:ascii="標楷體" w:eastAsia="標楷體" w:hAnsi="標楷體" w:hint="eastAsia"/>
              </w:rPr>
              <w:t>701</w:t>
            </w:r>
          </w:p>
        </w:tc>
        <w:tc>
          <w:tcPr>
            <w:tcW w:w="7735" w:type="dxa"/>
            <w:vAlign w:val="center"/>
          </w:tcPr>
          <w:p w:rsidR="00C23177" w:rsidRDefault="00C23177" w:rsidP="009222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251136" w:rsidRPr="00340FC0" w:rsidRDefault="00E81696" w:rsidP="00251136">
            <w:pPr>
              <w:jc w:val="both"/>
              <w:rPr>
                <w:rFonts w:ascii="標楷體" w:eastAsia="標楷體" w:hAnsi="標楷體"/>
              </w:rPr>
            </w:pPr>
            <w:r w:rsidRPr="00E81696">
              <w:rPr>
                <w:rFonts w:ascii="標楷體" w:eastAsia="標楷體" w:hAnsi="標楷體" w:hint="eastAsia"/>
              </w:rPr>
              <w:t>北大路民生路口→東大路北大路口→三村→武陵路口（大潤發）→竹林交流道→本院</w:t>
            </w:r>
          </w:p>
        </w:tc>
        <w:tc>
          <w:tcPr>
            <w:tcW w:w="1776" w:type="dxa"/>
          </w:tcPr>
          <w:p w:rsidR="0017204B" w:rsidRDefault="0017204B" w:rsidP="000E339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251136" w:rsidRDefault="00251136" w:rsidP="00251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月</w:t>
            </w: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2</w:t>
            </w:r>
          </w:p>
          <w:p w:rsidR="00251136" w:rsidRDefault="00251136" w:rsidP="00251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月0635</w:t>
            </w:r>
          </w:p>
          <w:p w:rsidR="0017204B" w:rsidRDefault="0017204B" w:rsidP="0025113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葉錦泉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241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劉汝鈴351348</w:t>
            </w:r>
          </w:p>
          <w:p w:rsidR="0017204B" w:rsidRPr="00340FC0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龍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C23177" w:rsidP="001A5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</w:t>
            </w:r>
            <w:r w:rsidR="0017204B">
              <w:rPr>
                <w:rFonts w:ascii="標楷體" w:eastAsia="標楷體" w:hAnsi="標楷體" w:hint="eastAsia"/>
              </w:rPr>
              <w:t>702</w:t>
            </w:r>
          </w:p>
        </w:tc>
        <w:tc>
          <w:tcPr>
            <w:tcW w:w="7735" w:type="dxa"/>
            <w:vAlign w:val="center"/>
          </w:tcPr>
          <w:p w:rsidR="00C23177" w:rsidRDefault="00C23177" w:rsidP="004C77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D15305" w:rsidP="00C23177">
            <w:pPr>
              <w:jc w:val="both"/>
              <w:rPr>
                <w:rFonts w:ascii="標楷體" w:eastAsia="標楷體" w:hAnsi="標楷體"/>
              </w:rPr>
            </w:pPr>
            <w:r w:rsidRPr="00D15305">
              <w:rPr>
                <w:rFonts w:ascii="標楷體" w:eastAsia="標楷體" w:hAnsi="標楷體" w:hint="eastAsia"/>
              </w:rPr>
              <w:t>南寮(</w:t>
            </w:r>
            <w:proofErr w:type="gramStart"/>
            <w:r w:rsidRPr="00D15305">
              <w:rPr>
                <w:rFonts w:ascii="標楷體" w:eastAsia="標楷體" w:hAnsi="標楷體" w:hint="eastAsia"/>
              </w:rPr>
              <w:t>延濱路西濱路</w:t>
            </w:r>
            <w:proofErr w:type="gramEnd"/>
            <w:r w:rsidRPr="00D15305">
              <w:rPr>
                <w:rFonts w:ascii="標楷體" w:eastAsia="標楷體" w:hAnsi="標楷體" w:hint="eastAsia"/>
              </w:rPr>
              <w:t xml:space="preserve"> 路口)→金元寶社區→延平路福利中心→三廠→師院附小→師院→西大路南大路口(新竹後火車站)→清大南後門口(寶山路)→交大南後門(寶山路)→園區新竹商銀→陸總部→本院</w:t>
            </w:r>
          </w:p>
        </w:tc>
        <w:tc>
          <w:tcPr>
            <w:tcW w:w="1776" w:type="dxa"/>
          </w:tcPr>
          <w:p w:rsidR="0017204B" w:rsidRDefault="0017204B" w:rsidP="00C7260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C7260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5</w:t>
            </w:r>
          </w:p>
          <w:p w:rsidR="0017204B" w:rsidRDefault="0017204B" w:rsidP="00C7260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梁若棟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3</w:t>
            </w:r>
            <w:r w:rsidR="00140ECF">
              <w:rPr>
                <w:rFonts w:ascii="標楷體" w:eastAsia="標楷體" w:hAnsi="標楷體" w:hint="eastAsia"/>
              </w:rPr>
              <w:t>087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洪興旺357120</w:t>
            </w:r>
          </w:p>
          <w:p w:rsidR="0017204B" w:rsidRPr="00340FC0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龍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E67A64" w:rsidRPr="00340FC0" w:rsidRDefault="00A4327E" w:rsidP="00A432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</w:t>
            </w:r>
            <w:r w:rsidR="0017204B">
              <w:rPr>
                <w:rFonts w:ascii="標楷體" w:eastAsia="標楷體" w:hAnsi="標楷體" w:hint="eastAsia"/>
              </w:rPr>
              <w:t>703</w:t>
            </w:r>
          </w:p>
        </w:tc>
        <w:tc>
          <w:tcPr>
            <w:tcW w:w="7735" w:type="dxa"/>
            <w:vAlign w:val="center"/>
          </w:tcPr>
          <w:p w:rsidR="00A4327E" w:rsidRDefault="00A4327E" w:rsidP="00E67A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D15305" w:rsidP="00E67A64">
            <w:pPr>
              <w:jc w:val="both"/>
              <w:rPr>
                <w:rFonts w:ascii="標楷體" w:eastAsia="標楷體" w:hAnsi="標楷體"/>
              </w:rPr>
            </w:pPr>
            <w:r w:rsidRPr="00D15305">
              <w:rPr>
                <w:rFonts w:ascii="標楷體" w:eastAsia="標楷體" w:hAnsi="標楷體" w:hint="eastAsia"/>
              </w:rPr>
              <w:t>光復路與水源路口(單月)(0640)→光復路與食品路口(單月)→食品路與博愛街口(單月)→食品路與東南街口(單月)→東南街與南大路口(單月)→西大路與經國路口(單月)→竹光路與西大路口(單月)→竹光路與中正路口(單月)→陸總部(單月)→本院(單月)→竹光路與中正路口(雙月)(0640)→竹光路與西大路口(雙月)→西大路與經國路口(雙月)→東南街與南大路口(雙月)→食品路與東南街口(雙月)→食品路與博愛街口(雙月)→光復路與食品路口(雙月)→光復路與學府路口(雙月)→光復路與水源路口(雙月)→陸總部(雙月)→本院(雙月)</w:t>
            </w:r>
          </w:p>
        </w:tc>
        <w:tc>
          <w:tcPr>
            <w:tcW w:w="1776" w:type="dxa"/>
          </w:tcPr>
          <w:p w:rsidR="0017204B" w:rsidRDefault="0017204B" w:rsidP="009B6419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B6419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0</w:t>
            </w:r>
          </w:p>
          <w:p w:rsidR="0017204B" w:rsidRDefault="0017204B" w:rsidP="009B6419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曾作藩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219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proofErr w:type="gramStart"/>
            <w:r>
              <w:rPr>
                <w:rFonts w:ascii="標楷體" w:eastAsia="標楷體" w:hAnsi="標楷體" w:hint="eastAsia"/>
              </w:rPr>
              <w:t>武心華</w:t>
            </w:r>
            <w:proofErr w:type="gramEnd"/>
            <w:r>
              <w:rPr>
                <w:rFonts w:ascii="標楷體" w:eastAsia="標楷體" w:hAnsi="標楷體" w:hint="eastAsia"/>
              </w:rPr>
              <w:t>352375</w:t>
            </w:r>
          </w:p>
          <w:p w:rsidR="0017204B" w:rsidRPr="00340FC0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龍</w:t>
            </w:r>
          </w:p>
        </w:tc>
      </w:tr>
    </w:tbl>
    <w:p w:rsidR="00A5464E" w:rsidRDefault="00A5464E"/>
    <w:sectPr w:rsidR="00A5464E" w:rsidSect="00FC313C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E1" w:rsidRDefault="00E574E1" w:rsidP="00DE3674">
      <w:r>
        <w:separator/>
      </w:r>
    </w:p>
  </w:endnote>
  <w:endnote w:type="continuationSeparator" w:id="0">
    <w:p w:rsidR="00E574E1" w:rsidRDefault="00E574E1" w:rsidP="00DE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E1" w:rsidRDefault="00E574E1" w:rsidP="00DE3674">
      <w:r>
        <w:separator/>
      </w:r>
    </w:p>
  </w:footnote>
  <w:footnote w:type="continuationSeparator" w:id="0">
    <w:p w:rsidR="00E574E1" w:rsidRDefault="00E574E1" w:rsidP="00DE3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FC"/>
    <w:rsid w:val="000072FF"/>
    <w:rsid w:val="00025A09"/>
    <w:rsid w:val="000301FF"/>
    <w:rsid w:val="00062AF2"/>
    <w:rsid w:val="0006439C"/>
    <w:rsid w:val="00072DCE"/>
    <w:rsid w:val="00074162"/>
    <w:rsid w:val="0007759B"/>
    <w:rsid w:val="0008134A"/>
    <w:rsid w:val="00082730"/>
    <w:rsid w:val="000904DD"/>
    <w:rsid w:val="00096EFE"/>
    <w:rsid w:val="000B0185"/>
    <w:rsid w:val="000B2F11"/>
    <w:rsid w:val="000C09BE"/>
    <w:rsid w:val="000E3396"/>
    <w:rsid w:val="000F4776"/>
    <w:rsid w:val="00104CA1"/>
    <w:rsid w:val="00107181"/>
    <w:rsid w:val="00112895"/>
    <w:rsid w:val="00122874"/>
    <w:rsid w:val="00123676"/>
    <w:rsid w:val="00130A58"/>
    <w:rsid w:val="00140ECF"/>
    <w:rsid w:val="00141826"/>
    <w:rsid w:val="00147EFB"/>
    <w:rsid w:val="001536E1"/>
    <w:rsid w:val="001601F0"/>
    <w:rsid w:val="00162A5E"/>
    <w:rsid w:val="00163A48"/>
    <w:rsid w:val="00166B15"/>
    <w:rsid w:val="0017204B"/>
    <w:rsid w:val="001805E1"/>
    <w:rsid w:val="001A1866"/>
    <w:rsid w:val="001A4C57"/>
    <w:rsid w:val="001A580D"/>
    <w:rsid w:val="001A59DB"/>
    <w:rsid w:val="001A70FC"/>
    <w:rsid w:val="001B1D18"/>
    <w:rsid w:val="001B203B"/>
    <w:rsid w:val="001C25B8"/>
    <w:rsid w:val="001D1A37"/>
    <w:rsid w:val="001E6F0E"/>
    <w:rsid w:val="001F50DF"/>
    <w:rsid w:val="001F6C6D"/>
    <w:rsid w:val="0021173F"/>
    <w:rsid w:val="00214A83"/>
    <w:rsid w:val="00225319"/>
    <w:rsid w:val="0022693F"/>
    <w:rsid w:val="00230B63"/>
    <w:rsid w:val="00251136"/>
    <w:rsid w:val="002629A4"/>
    <w:rsid w:val="00282304"/>
    <w:rsid w:val="00290134"/>
    <w:rsid w:val="002A0764"/>
    <w:rsid w:val="002B38E4"/>
    <w:rsid w:val="002D27A2"/>
    <w:rsid w:val="00301713"/>
    <w:rsid w:val="00320926"/>
    <w:rsid w:val="00330C0F"/>
    <w:rsid w:val="00340FC0"/>
    <w:rsid w:val="00346F78"/>
    <w:rsid w:val="0035682C"/>
    <w:rsid w:val="00376C9C"/>
    <w:rsid w:val="00384CB5"/>
    <w:rsid w:val="003B1452"/>
    <w:rsid w:val="003B5855"/>
    <w:rsid w:val="003C1A6B"/>
    <w:rsid w:val="003F6B0E"/>
    <w:rsid w:val="003F6D78"/>
    <w:rsid w:val="00412CA4"/>
    <w:rsid w:val="00430ABF"/>
    <w:rsid w:val="0043117B"/>
    <w:rsid w:val="00431AED"/>
    <w:rsid w:val="004336F9"/>
    <w:rsid w:val="0044043A"/>
    <w:rsid w:val="00442600"/>
    <w:rsid w:val="00456A4C"/>
    <w:rsid w:val="004577D0"/>
    <w:rsid w:val="00470EC7"/>
    <w:rsid w:val="00497E17"/>
    <w:rsid w:val="004A515A"/>
    <w:rsid w:val="004C70D5"/>
    <w:rsid w:val="004C72DB"/>
    <w:rsid w:val="004C77D6"/>
    <w:rsid w:val="004D396E"/>
    <w:rsid w:val="004E302F"/>
    <w:rsid w:val="004E73F8"/>
    <w:rsid w:val="004F2A17"/>
    <w:rsid w:val="0050125E"/>
    <w:rsid w:val="00512BBB"/>
    <w:rsid w:val="00517501"/>
    <w:rsid w:val="00521977"/>
    <w:rsid w:val="00523B4A"/>
    <w:rsid w:val="00544AF3"/>
    <w:rsid w:val="005539DA"/>
    <w:rsid w:val="00556FB4"/>
    <w:rsid w:val="0056233D"/>
    <w:rsid w:val="0056427B"/>
    <w:rsid w:val="005659CB"/>
    <w:rsid w:val="005B22B4"/>
    <w:rsid w:val="005B4798"/>
    <w:rsid w:val="005B69D3"/>
    <w:rsid w:val="005C189A"/>
    <w:rsid w:val="005F090C"/>
    <w:rsid w:val="005F1AB2"/>
    <w:rsid w:val="005F56FC"/>
    <w:rsid w:val="006039B8"/>
    <w:rsid w:val="006202B8"/>
    <w:rsid w:val="0062752B"/>
    <w:rsid w:val="0065089D"/>
    <w:rsid w:val="006523C6"/>
    <w:rsid w:val="006A23FC"/>
    <w:rsid w:val="006A6432"/>
    <w:rsid w:val="006A6499"/>
    <w:rsid w:val="006B6FBC"/>
    <w:rsid w:val="006C1EFB"/>
    <w:rsid w:val="006C49EF"/>
    <w:rsid w:val="006D6C20"/>
    <w:rsid w:val="006E5D70"/>
    <w:rsid w:val="006E6205"/>
    <w:rsid w:val="00701234"/>
    <w:rsid w:val="007067F7"/>
    <w:rsid w:val="0072287F"/>
    <w:rsid w:val="00746E14"/>
    <w:rsid w:val="007473C1"/>
    <w:rsid w:val="00754758"/>
    <w:rsid w:val="00761A8A"/>
    <w:rsid w:val="00763C55"/>
    <w:rsid w:val="007A7AD3"/>
    <w:rsid w:val="007B0FD2"/>
    <w:rsid w:val="007B3703"/>
    <w:rsid w:val="007D048F"/>
    <w:rsid w:val="007D5D1F"/>
    <w:rsid w:val="007D66AF"/>
    <w:rsid w:val="007F1DC8"/>
    <w:rsid w:val="00807F8B"/>
    <w:rsid w:val="00816080"/>
    <w:rsid w:val="00816339"/>
    <w:rsid w:val="00826B28"/>
    <w:rsid w:val="00826BC2"/>
    <w:rsid w:val="00854FA5"/>
    <w:rsid w:val="00861820"/>
    <w:rsid w:val="008655FD"/>
    <w:rsid w:val="00871FD1"/>
    <w:rsid w:val="008775E7"/>
    <w:rsid w:val="00880B44"/>
    <w:rsid w:val="008866C2"/>
    <w:rsid w:val="008A6AD7"/>
    <w:rsid w:val="008B1777"/>
    <w:rsid w:val="008B4997"/>
    <w:rsid w:val="008C2BFC"/>
    <w:rsid w:val="008D17FE"/>
    <w:rsid w:val="008E494E"/>
    <w:rsid w:val="008E71BD"/>
    <w:rsid w:val="0090612C"/>
    <w:rsid w:val="009222C0"/>
    <w:rsid w:val="009228CD"/>
    <w:rsid w:val="009406C4"/>
    <w:rsid w:val="009515B2"/>
    <w:rsid w:val="00953652"/>
    <w:rsid w:val="00960D4D"/>
    <w:rsid w:val="0099107D"/>
    <w:rsid w:val="00996375"/>
    <w:rsid w:val="009A2C45"/>
    <w:rsid w:val="009A55D0"/>
    <w:rsid w:val="009B6419"/>
    <w:rsid w:val="009D7675"/>
    <w:rsid w:val="009E0BE4"/>
    <w:rsid w:val="009E3C6E"/>
    <w:rsid w:val="009F0414"/>
    <w:rsid w:val="009F1E5C"/>
    <w:rsid w:val="00A03144"/>
    <w:rsid w:val="00A11962"/>
    <w:rsid w:val="00A169D7"/>
    <w:rsid w:val="00A24B73"/>
    <w:rsid w:val="00A427B9"/>
    <w:rsid w:val="00A4327E"/>
    <w:rsid w:val="00A5464E"/>
    <w:rsid w:val="00A546CD"/>
    <w:rsid w:val="00A676F4"/>
    <w:rsid w:val="00A67D98"/>
    <w:rsid w:val="00A71000"/>
    <w:rsid w:val="00A76E59"/>
    <w:rsid w:val="00AC3522"/>
    <w:rsid w:val="00AC3B1C"/>
    <w:rsid w:val="00AF2144"/>
    <w:rsid w:val="00B056D2"/>
    <w:rsid w:val="00B14FB2"/>
    <w:rsid w:val="00B3009B"/>
    <w:rsid w:val="00B40586"/>
    <w:rsid w:val="00B5700D"/>
    <w:rsid w:val="00B81047"/>
    <w:rsid w:val="00B819F1"/>
    <w:rsid w:val="00B87C62"/>
    <w:rsid w:val="00B92735"/>
    <w:rsid w:val="00B9442C"/>
    <w:rsid w:val="00B96938"/>
    <w:rsid w:val="00BC05E0"/>
    <w:rsid w:val="00BC40EF"/>
    <w:rsid w:val="00BD53FD"/>
    <w:rsid w:val="00BE47A3"/>
    <w:rsid w:val="00BE4ED1"/>
    <w:rsid w:val="00BE69C3"/>
    <w:rsid w:val="00BF2567"/>
    <w:rsid w:val="00BF42A2"/>
    <w:rsid w:val="00C10C5E"/>
    <w:rsid w:val="00C15085"/>
    <w:rsid w:val="00C23177"/>
    <w:rsid w:val="00C562A0"/>
    <w:rsid w:val="00C57AF9"/>
    <w:rsid w:val="00C72605"/>
    <w:rsid w:val="00C72609"/>
    <w:rsid w:val="00C82E27"/>
    <w:rsid w:val="00C9029A"/>
    <w:rsid w:val="00C90681"/>
    <w:rsid w:val="00CA45DE"/>
    <w:rsid w:val="00CA7D98"/>
    <w:rsid w:val="00CB6B62"/>
    <w:rsid w:val="00CD395E"/>
    <w:rsid w:val="00CD53B4"/>
    <w:rsid w:val="00CE54B8"/>
    <w:rsid w:val="00D15305"/>
    <w:rsid w:val="00D347E5"/>
    <w:rsid w:val="00D62E14"/>
    <w:rsid w:val="00D81569"/>
    <w:rsid w:val="00D8498A"/>
    <w:rsid w:val="00DB108E"/>
    <w:rsid w:val="00DB7AD9"/>
    <w:rsid w:val="00DE13DF"/>
    <w:rsid w:val="00DE3674"/>
    <w:rsid w:val="00DF4D73"/>
    <w:rsid w:val="00E071F8"/>
    <w:rsid w:val="00E1128D"/>
    <w:rsid w:val="00E161D1"/>
    <w:rsid w:val="00E25A08"/>
    <w:rsid w:val="00E41DA4"/>
    <w:rsid w:val="00E574E1"/>
    <w:rsid w:val="00E67A64"/>
    <w:rsid w:val="00E71134"/>
    <w:rsid w:val="00E71BE4"/>
    <w:rsid w:val="00E81696"/>
    <w:rsid w:val="00E85CC3"/>
    <w:rsid w:val="00EC504E"/>
    <w:rsid w:val="00ED56B1"/>
    <w:rsid w:val="00EE2BFB"/>
    <w:rsid w:val="00EE4BCD"/>
    <w:rsid w:val="00F0666D"/>
    <w:rsid w:val="00F07704"/>
    <w:rsid w:val="00F11D8D"/>
    <w:rsid w:val="00F13A35"/>
    <w:rsid w:val="00F223CD"/>
    <w:rsid w:val="00F3370A"/>
    <w:rsid w:val="00F366FC"/>
    <w:rsid w:val="00F418D0"/>
    <w:rsid w:val="00F45B4F"/>
    <w:rsid w:val="00F51660"/>
    <w:rsid w:val="00F64F6F"/>
    <w:rsid w:val="00F672F9"/>
    <w:rsid w:val="00F71FE7"/>
    <w:rsid w:val="00F86CA1"/>
    <w:rsid w:val="00FB6B03"/>
    <w:rsid w:val="00FC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6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6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6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6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A4E1-AD4F-45DB-8FD7-A19F078D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1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5-12-30T04:26:00Z</dcterms:created>
  <dcterms:modified xsi:type="dcterms:W3CDTF">2015-12-30T04:26:00Z</dcterms:modified>
</cp:coreProperties>
</file>